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D4" w:rsidRDefault="00E369A9" w:rsidP="00DB73C3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2pt;margin-top:-47.55pt;width:141pt;height:22.8pt;z-index:251665408" fillcolor="#369" strokecolor="black [3213]">
            <v:shadow color="#b2b2b2" opacity="52429f" offset="3pt"/>
            <v:textpath style="font-family:&quot;Times New Roman&quot;;v-text-kern:t" trim="t" fitpath="t" string="Спецвыпуск от 26 ноября 2025 года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4" o:spid="_x0000_s1026" style="position:absolute;left:0;text-align:left;margin-left:364.45pt;margin-top:-51.2pt;width:168.6pt;height:27.65pt;flip:y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"/>
        </w:pict>
      </w:r>
      <w:r w:rsidR="00EE77E0" w:rsidRPr="000770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7475</wp:posOffset>
            </wp:positionV>
            <wp:extent cx="6859905" cy="2551430"/>
            <wp:effectExtent l="19050" t="19050" r="17145" b="20320"/>
            <wp:wrapThrough wrapText="bothSides">
              <wp:wrapPolygon edited="0">
                <wp:start x="-60" y="-161"/>
                <wp:lineTo x="-60" y="21611"/>
                <wp:lineTo x="21594" y="21611"/>
                <wp:lineTo x="21594" y="-161"/>
                <wp:lineTo x="-60" y="-161"/>
              </wp:wrapPolygon>
            </wp:wrapThrough>
            <wp:docPr id="2" name="Рисунок 1" descr="Спецвыпуск  31 августа 202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1A2" w:rsidRDefault="00C441A2" w:rsidP="00DE0BE1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0BE1" w:rsidRPr="00D15FD4" w:rsidRDefault="00DE0BE1" w:rsidP="00DE0BE1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ВЕТ </w:t>
      </w:r>
      <w:r w:rsidRPr="00030355">
        <w:rPr>
          <w:rFonts w:ascii="Times New Roman" w:hAnsi="Times New Roman" w:cs="Times New Roman"/>
          <w:b/>
          <w:bCs/>
          <w:sz w:val="20"/>
          <w:szCs w:val="20"/>
        </w:rPr>
        <w:t>ДЕПУТАТОВ УЛЫБИНСКОГО СЕЛЬСОВЕТА</w:t>
      </w:r>
    </w:p>
    <w:p w:rsidR="00DE0BE1" w:rsidRPr="00D15FD4" w:rsidRDefault="00DE0BE1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FD4">
        <w:rPr>
          <w:rFonts w:ascii="Times New Roman" w:hAnsi="Times New Roman" w:cs="Times New Roman"/>
          <w:b/>
          <w:bCs/>
          <w:sz w:val="20"/>
          <w:szCs w:val="20"/>
        </w:rPr>
        <w:t>ИСКИТИМСКОГО РАЙОНА НОВОСИБИРСКОЙ ОБЛАСТИ</w:t>
      </w:r>
    </w:p>
    <w:p w:rsidR="00DE0BE1" w:rsidRPr="00D15FD4" w:rsidRDefault="00A85132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дьмого</w:t>
      </w:r>
      <w:r w:rsidR="00DE0BE1" w:rsidRPr="00D15FD4">
        <w:rPr>
          <w:rFonts w:ascii="Times New Roman" w:hAnsi="Times New Roman" w:cs="Times New Roman"/>
          <w:b/>
          <w:bCs/>
          <w:sz w:val="20"/>
          <w:szCs w:val="20"/>
        </w:rPr>
        <w:t xml:space="preserve"> созыва</w:t>
      </w:r>
    </w:p>
    <w:p w:rsidR="00DE0BE1" w:rsidRPr="00D15FD4" w:rsidRDefault="00DE0BE1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8B5" w:rsidRPr="001D18B5" w:rsidRDefault="00DE0BE1" w:rsidP="001D18B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1D18B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1D18B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1D18B5" w:rsidRPr="001D18B5" w:rsidRDefault="001D18B5" w:rsidP="001D18B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18B5">
        <w:rPr>
          <w:rFonts w:ascii="Times New Roman" w:eastAsia="Calibri" w:hAnsi="Times New Roman" w:cs="Times New Roman"/>
          <w:sz w:val="20"/>
          <w:szCs w:val="20"/>
        </w:rPr>
        <w:t>(</w:t>
      </w:r>
      <w:r w:rsidR="00A85132">
        <w:rPr>
          <w:rFonts w:ascii="Times New Roman" w:eastAsia="Calibri" w:hAnsi="Times New Roman" w:cs="Times New Roman"/>
          <w:sz w:val="20"/>
          <w:szCs w:val="20"/>
        </w:rPr>
        <w:t>второй</w:t>
      </w: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очередной сессии)</w:t>
      </w:r>
    </w:p>
    <w:p w:rsidR="001D18B5" w:rsidRPr="001D18B5" w:rsidRDefault="001D18B5" w:rsidP="001D18B5">
      <w:pPr>
        <w:rPr>
          <w:rFonts w:ascii="Times New Roman" w:eastAsia="Calibri" w:hAnsi="Times New Roman" w:cs="Times New Roman"/>
          <w:sz w:val="20"/>
          <w:szCs w:val="20"/>
        </w:rPr>
      </w:pP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</w:p>
    <w:p w:rsidR="001D18B5" w:rsidRPr="001D18B5" w:rsidRDefault="001D18B5" w:rsidP="001D18B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A85132">
        <w:rPr>
          <w:rFonts w:ascii="Times New Roman" w:eastAsia="Calibri" w:hAnsi="Times New Roman" w:cs="Times New Roman"/>
          <w:sz w:val="20"/>
          <w:szCs w:val="20"/>
        </w:rPr>
        <w:t>26.11</w:t>
      </w: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.2025                                     </w:t>
      </w:r>
      <w:proofErr w:type="spellStart"/>
      <w:r w:rsidRPr="001D18B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1D18B5">
        <w:rPr>
          <w:rFonts w:ascii="Times New Roman" w:eastAsia="Calibri" w:hAnsi="Times New Roman" w:cs="Times New Roman"/>
          <w:sz w:val="20"/>
          <w:szCs w:val="20"/>
        </w:rPr>
        <w:t>.У</w:t>
      </w:r>
      <w:proofErr w:type="gramEnd"/>
      <w:r w:rsidRPr="001D18B5">
        <w:rPr>
          <w:rFonts w:ascii="Times New Roman" w:eastAsia="Calibri" w:hAnsi="Times New Roman" w:cs="Times New Roman"/>
          <w:sz w:val="20"/>
          <w:szCs w:val="20"/>
        </w:rPr>
        <w:t>лыбино</w:t>
      </w:r>
      <w:proofErr w:type="spellEnd"/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A8513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№ 9</w:t>
      </w:r>
    </w:p>
    <w:p w:rsidR="001D18B5" w:rsidRPr="001D18B5" w:rsidRDefault="001D18B5" w:rsidP="001D18B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D18B5" w:rsidRPr="001D18B5" w:rsidRDefault="001D18B5" w:rsidP="001D18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D18B5">
        <w:rPr>
          <w:rFonts w:ascii="Times New Roman" w:hAnsi="Times New Roman" w:cs="Times New Roman"/>
          <w:sz w:val="20"/>
          <w:szCs w:val="20"/>
        </w:rPr>
        <w:t>О ВНЕСЕНИИ ИЗМЕНЕНИЙ В БЮДЖЕТ УЛЫБИНСКОГО СЕЛЬСОВЕТА ИСКИТИМСКОГО РАЙОНА НОВОСИБИРСКОЙ ОБЛАСТИ НА 2025 ГОД И ПЛАНОВЫЙ ПЕРИОД 2026</w:t>
      </w:r>
      <w:proofErr w:type="gramStart"/>
      <w:r w:rsidRPr="001D18B5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1D18B5">
        <w:rPr>
          <w:rFonts w:ascii="Times New Roman" w:hAnsi="Times New Roman" w:cs="Times New Roman"/>
          <w:sz w:val="20"/>
          <w:szCs w:val="20"/>
        </w:rPr>
        <w:t xml:space="preserve"> 2027 ГОДОВ  </w:t>
      </w:r>
    </w:p>
    <w:p w:rsidR="001D18B5" w:rsidRPr="001D18B5" w:rsidRDefault="001D18B5" w:rsidP="001D18B5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CC080F" w:rsidRPr="00CC080F" w:rsidRDefault="00CC080F" w:rsidP="00CC080F">
      <w:pPr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В связи с изменениями доходов и расходов местного бюджета, в соответствии с Уставом </w:t>
      </w:r>
      <w:r w:rsidRPr="00CC080F">
        <w:rPr>
          <w:rFonts w:ascii="Times New Roman" w:hAnsi="Times New Roman" w:cs="Times New Roman"/>
          <w:sz w:val="20"/>
          <w:szCs w:val="20"/>
        </w:rPr>
        <w:t>Улыбинского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а Искитимского района Новосибирской области, Совет депутатов </w:t>
      </w:r>
      <w:r w:rsidRPr="00CC080F">
        <w:rPr>
          <w:rFonts w:ascii="Times New Roman" w:hAnsi="Times New Roman" w:cs="Times New Roman"/>
          <w:sz w:val="20"/>
          <w:szCs w:val="20"/>
        </w:rPr>
        <w:t>Улыбинского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а</w:t>
      </w:r>
    </w:p>
    <w:p w:rsidR="00CC080F" w:rsidRPr="00CC080F" w:rsidRDefault="00CC080F" w:rsidP="00CC080F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ab/>
        <w:t>РЕШИЛ:</w:t>
      </w:r>
    </w:p>
    <w:p w:rsidR="00CC080F" w:rsidRPr="00CC080F" w:rsidRDefault="00CC080F" w:rsidP="00CC080F">
      <w:pPr>
        <w:numPr>
          <w:ilvl w:val="0"/>
          <w:numId w:val="7"/>
        </w:numPr>
        <w:suppressAutoHyphens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CC080F">
        <w:rPr>
          <w:rFonts w:ascii="Times New Roman" w:hAnsi="Times New Roman" w:cs="Times New Roman"/>
          <w:sz w:val="20"/>
          <w:szCs w:val="20"/>
          <w:lang w:eastAsia="ru-RU"/>
        </w:rPr>
        <w:t>Внести в решение 57-ой сессии Совета депутатов от 24.12.2024 № 147 «О бюджете Улыбинского сельсовета Искитимского района Новосибирской области на 2025 год и плановый период 2026 и 2027 годов» (</w:t>
      </w:r>
      <w:r w:rsidRPr="00CC0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едакции решений от 29.01.2025 №151, от 27.02.2025 № 153, от 16.04.2025 № 156, от 20.05.2025 № 157, от 28.07.2025 № 160</w:t>
      </w:r>
      <w:r w:rsidR="00A8513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от 01.09.2025 № 162</w:t>
      </w:r>
      <w:r w:rsidRPr="00CC0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ие изменения: </w:t>
      </w:r>
      <w:proofErr w:type="gramEnd"/>
    </w:p>
    <w:p w:rsidR="00C9641C" w:rsidRPr="00C9641C" w:rsidRDefault="00C9641C" w:rsidP="00C9641C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9641C">
        <w:rPr>
          <w:rFonts w:ascii="Times New Roman" w:hAnsi="Times New Roman" w:cs="Times New Roman"/>
          <w:sz w:val="20"/>
          <w:szCs w:val="20"/>
        </w:rPr>
        <w:t xml:space="preserve">в подпункте 1 пункта 1 статьи 1 цифры </w:t>
      </w:r>
      <w:r w:rsidRPr="00C9641C">
        <w:rPr>
          <w:rFonts w:ascii="Times New Roman" w:hAnsi="Times New Roman" w:cs="Times New Roman"/>
          <w:b/>
          <w:sz w:val="20"/>
          <w:szCs w:val="20"/>
        </w:rPr>
        <w:t>«48 664,4»</w:t>
      </w:r>
      <w:r w:rsidRPr="00C9641C">
        <w:rPr>
          <w:rFonts w:ascii="Times New Roman" w:hAnsi="Times New Roman" w:cs="Times New Roman"/>
          <w:sz w:val="20"/>
          <w:szCs w:val="20"/>
        </w:rPr>
        <w:t xml:space="preserve"> заменить цифрами </w:t>
      </w:r>
      <w:r w:rsidRPr="00C9641C">
        <w:rPr>
          <w:rFonts w:ascii="Times New Roman" w:hAnsi="Times New Roman" w:cs="Times New Roman"/>
          <w:b/>
          <w:sz w:val="20"/>
          <w:szCs w:val="20"/>
        </w:rPr>
        <w:t>«48</w:t>
      </w:r>
      <w:r w:rsidR="00F27A30">
        <w:rPr>
          <w:rFonts w:ascii="Times New Roman" w:hAnsi="Times New Roman" w:cs="Times New Roman"/>
          <w:b/>
          <w:sz w:val="20"/>
          <w:szCs w:val="20"/>
        </w:rPr>
        <w:t> 960,1</w:t>
      </w:r>
      <w:r w:rsidRPr="00C9641C">
        <w:rPr>
          <w:rFonts w:ascii="Times New Roman" w:hAnsi="Times New Roman" w:cs="Times New Roman"/>
          <w:b/>
          <w:sz w:val="20"/>
          <w:szCs w:val="20"/>
        </w:rPr>
        <w:t>»;</w:t>
      </w:r>
      <w:r w:rsidRPr="00C9641C">
        <w:rPr>
          <w:rFonts w:ascii="Times New Roman" w:hAnsi="Times New Roman" w:cs="Times New Roman"/>
          <w:sz w:val="20"/>
          <w:szCs w:val="20"/>
        </w:rPr>
        <w:t xml:space="preserve"> цифры </w:t>
      </w:r>
      <w:r w:rsidRPr="00C9641C">
        <w:rPr>
          <w:rFonts w:ascii="Times New Roman" w:hAnsi="Times New Roman" w:cs="Times New Roman"/>
          <w:b/>
          <w:sz w:val="20"/>
          <w:szCs w:val="20"/>
        </w:rPr>
        <w:t>«42 856,7»</w:t>
      </w:r>
      <w:r w:rsidRPr="00C9641C">
        <w:rPr>
          <w:rFonts w:ascii="Times New Roman" w:hAnsi="Times New Roman" w:cs="Times New Roman"/>
          <w:sz w:val="20"/>
          <w:szCs w:val="20"/>
        </w:rPr>
        <w:t xml:space="preserve"> после слов «безвозмездных поступлений в сумме» заменить цифрами </w:t>
      </w:r>
      <w:r w:rsidRPr="00C9641C">
        <w:rPr>
          <w:rFonts w:ascii="Times New Roman" w:hAnsi="Times New Roman" w:cs="Times New Roman"/>
          <w:b/>
          <w:sz w:val="20"/>
          <w:szCs w:val="20"/>
        </w:rPr>
        <w:t>«43</w:t>
      </w:r>
      <w:r w:rsidR="00F27A30">
        <w:rPr>
          <w:rFonts w:ascii="Times New Roman" w:hAnsi="Times New Roman" w:cs="Times New Roman"/>
          <w:b/>
          <w:sz w:val="20"/>
          <w:szCs w:val="20"/>
        </w:rPr>
        <w:t> 152,4</w:t>
      </w:r>
      <w:r w:rsidRPr="00C9641C">
        <w:rPr>
          <w:rFonts w:ascii="Times New Roman" w:hAnsi="Times New Roman" w:cs="Times New Roman"/>
          <w:b/>
          <w:sz w:val="20"/>
          <w:szCs w:val="20"/>
        </w:rPr>
        <w:t>»;</w:t>
      </w:r>
      <w:r w:rsidRPr="00C9641C">
        <w:rPr>
          <w:rFonts w:ascii="Times New Roman" w:hAnsi="Times New Roman" w:cs="Times New Roman"/>
          <w:sz w:val="20"/>
          <w:szCs w:val="20"/>
        </w:rPr>
        <w:t xml:space="preserve"> цифры </w:t>
      </w:r>
      <w:r w:rsidR="001C055B">
        <w:rPr>
          <w:rFonts w:ascii="Times New Roman" w:hAnsi="Times New Roman" w:cs="Times New Roman"/>
          <w:b/>
          <w:sz w:val="20"/>
          <w:szCs w:val="20"/>
        </w:rPr>
        <w:t>«42 7</w:t>
      </w:r>
      <w:r w:rsidRPr="00C9641C">
        <w:rPr>
          <w:rFonts w:ascii="Times New Roman" w:hAnsi="Times New Roman" w:cs="Times New Roman"/>
          <w:b/>
          <w:sz w:val="20"/>
          <w:szCs w:val="20"/>
        </w:rPr>
        <w:t>56,7»</w:t>
      </w:r>
      <w:r w:rsidRPr="00C9641C">
        <w:rPr>
          <w:rFonts w:ascii="Times New Roman" w:hAnsi="Times New Roman" w:cs="Times New Roman"/>
          <w:sz w:val="20"/>
          <w:szCs w:val="20"/>
        </w:rPr>
        <w:t xml:space="preserve"> после слов «межбюджетных трансфертов, получаемых из других бюджетов бюджетной системы Российской Федерации, в сумме» заменить цифрами </w:t>
      </w:r>
      <w:r w:rsidRPr="00C9641C">
        <w:rPr>
          <w:rFonts w:ascii="Times New Roman" w:hAnsi="Times New Roman" w:cs="Times New Roman"/>
          <w:b/>
          <w:sz w:val="20"/>
          <w:szCs w:val="20"/>
        </w:rPr>
        <w:t>«43</w:t>
      </w:r>
      <w:r w:rsidR="00F27A30">
        <w:rPr>
          <w:rFonts w:ascii="Times New Roman" w:hAnsi="Times New Roman" w:cs="Times New Roman"/>
          <w:b/>
          <w:sz w:val="20"/>
          <w:szCs w:val="20"/>
        </w:rPr>
        <w:t> 052,4</w:t>
      </w:r>
      <w:r w:rsidRPr="00C9641C">
        <w:rPr>
          <w:rFonts w:ascii="Times New Roman" w:hAnsi="Times New Roman" w:cs="Times New Roman"/>
          <w:b/>
          <w:sz w:val="20"/>
          <w:szCs w:val="20"/>
        </w:rPr>
        <w:t>»;</w:t>
      </w:r>
    </w:p>
    <w:p w:rsidR="00C9641C" w:rsidRPr="00C9641C" w:rsidRDefault="00C9641C" w:rsidP="00C9641C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9641C">
        <w:rPr>
          <w:rFonts w:ascii="Times New Roman" w:hAnsi="Times New Roman" w:cs="Times New Roman"/>
          <w:sz w:val="20"/>
          <w:szCs w:val="20"/>
        </w:rPr>
        <w:t xml:space="preserve">в подпункте 2 пункта 1 статьи 1 цифры </w:t>
      </w:r>
      <w:r w:rsidRPr="00C9641C">
        <w:rPr>
          <w:rFonts w:ascii="Times New Roman" w:hAnsi="Times New Roman" w:cs="Times New Roman"/>
          <w:b/>
          <w:sz w:val="20"/>
          <w:szCs w:val="20"/>
        </w:rPr>
        <w:t>«53 856,6»</w:t>
      </w:r>
      <w:r w:rsidRPr="00C9641C">
        <w:rPr>
          <w:rFonts w:ascii="Times New Roman" w:hAnsi="Times New Roman" w:cs="Times New Roman"/>
          <w:sz w:val="20"/>
          <w:szCs w:val="20"/>
        </w:rPr>
        <w:t xml:space="preserve"> заменить цифрами </w:t>
      </w:r>
      <w:r w:rsidRPr="00C9641C">
        <w:rPr>
          <w:rFonts w:ascii="Times New Roman" w:hAnsi="Times New Roman" w:cs="Times New Roman"/>
          <w:b/>
          <w:sz w:val="20"/>
          <w:szCs w:val="20"/>
        </w:rPr>
        <w:t>«</w:t>
      </w:r>
      <w:r w:rsidR="001C055B">
        <w:rPr>
          <w:rFonts w:ascii="Times New Roman" w:hAnsi="Times New Roman" w:cs="Times New Roman"/>
          <w:b/>
          <w:sz w:val="20"/>
          <w:szCs w:val="20"/>
        </w:rPr>
        <w:t>53 950,4</w:t>
      </w:r>
      <w:r w:rsidRPr="00C9641C">
        <w:rPr>
          <w:rFonts w:ascii="Times New Roman" w:hAnsi="Times New Roman" w:cs="Times New Roman"/>
          <w:b/>
          <w:sz w:val="20"/>
          <w:szCs w:val="20"/>
        </w:rPr>
        <w:t>»</w:t>
      </w:r>
      <w:r w:rsidRPr="00C9641C">
        <w:rPr>
          <w:rFonts w:ascii="Times New Roman" w:hAnsi="Times New Roman" w:cs="Times New Roman"/>
          <w:sz w:val="20"/>
          <w:szCs w:val="20"/>
        </w:rPr>
        <w:t>;</w:t>
      </w:r>
    </w:p>
    <w:p w:rsidR="00C9641C" w:rsidRPr="00C9641C" w:rsidRDefault="00C9641C" w:rsidP="00C9641C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9641C">
        <w:rPr>
          <w:rFonts w:ascii="Times New Roman" w:hAnsi="Times New Roman" w:cs="Times New Roman"/>
          <w:sz w:val="20"/>
          <w:szCs w:val="20"/>
          <w:lang w:eastAsia="ru-RU"/>
        </w:rPr>
        <w:t xml:space="preserve">в подпункте 3 пункта 1 статьи 1 цифры </w:t>
      </w:r>
      <w:r w:rsidRPr="00C9641C">
        <w:rPr>
          <w:rFonts w:ascii="Times New Roman" w:hAnsi="Times New Roman" w:cs="Times New Roman"/>
          <w:b/>
          <w:sz w:val="20"/>
          <w:szCs w:val="20"/>
          <w:lang w:eastAsia="ru-RU"/>
        </w:rPr>
        <w:t>«5 192,2»</w:t>
      </w:r>
      <w:r w:rsidRPr="00C9641C">
        <w:rPr>
          <w:rFonts w:ascii="Times New Roman" w:hAnsi="Times New Roman" w:cs="Times New Roman"/>
          <w:sz w:val="20"/>
          <w:szCs w:val="20"/>
          <w:lang w:eastAsia="ru-RU"/>
        </w:rPr>
        <w:t xml:space="preserve"> заменить цифрами </w:t>
      </w:r>
      <w:r w:rsidRPr="00C9641C">
        <w:rPr>
          <w:rFonts w:ascii="Times New Roman" w:hAnsi="Times New Roman" w:cs="Times New Roman"/>
          <w:b/>
          <w:sz w:val="20"/>
          <w:szCs w:val="20"/>
          <w:lang w:eastAsia="ru-RU"/>
        </w:rPr>
        <w:t>«</w:t>
      </w:r>
      <w:r w:rsidR="001C055B">
        <w:rPr>
          <w:rFonts w:ascii="Times New Roman" w:hAnsi="Times New Roman" w:cs="Times New Roman"/>
          <w:b/>
          <w:sz w:val="20"/>
          <w:szCs w:val="20"/>
          <w:lang w:eastAsia="ru-RU"/>
        </w:rPr>
        <w:t>4 990,3</w:t>
      </w:r>
      <w:r w:rsidRPr="00C9641C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C9641C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CC080F" w:rsidRPr="00CC080F" w:rsidRDefault="00C9641C" w:rsidP="00020CB9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1.4</w:t>
      </w:r>
      <w:r w:rsidR="00CC080F" w:rsidRPr="00CC080F">
        <w:rPr>
          <w:rFonts w:ascii="Times New Roman" w:hAnsi="Times New Roman" w:cs="Times New Roman"/>
          <w:bCs/>
          <w:sz w:val="20"/>
          <w:szCs w:val="20"/>
        </w:rPr>
        <w:t>утвердить приложение 1 «Доходы местного бюджета на 2025 год и плановый период 2026 и 2027 годов» в прилагаемой редакции;</w:t>
      </w:r>
    </w:p>
    <w:p w:rsidR="00CC080F" w:rsidRPr="00CC080F" w:rsidRDefault="00C9641C" w:rsidP="00020CB9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5 </w:t>
      </w:r>
      <w:r w:rsidR="00CC080F" w:rsidRPr="00CC080F">
        <w:rPr>
          <w:rFonts w:ascii="Times New Roman" w:hAnsi="Times New Roman" w:cs="Times New Roman"/>
          <w:sz w:val="20"/>
          <w:szCs w:val="20"/>
        </w:rPr>
        <w:t xml:space="preserve">утвердить приложение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CC080F" w:rsidRPr="00CC080F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ов</w:t>
      </w:r>
      <w:proofErr w:type="gramEnd"/>
      <w:r w:rsidR="00CC080F" w:rsidRPr="00CC080F">
        <w:rPr>
          <w:rFonts w:ascii="Times New Roman" w:hAnsi="Times New Roman" w:cs="Times New Roman"/>
          <w:sz w:val="20"/>
          <w:szCs w:val="20"/>
        </w:rPr>
        <w:t xml:space="preserve"> на 2025 год и плановый период 2026 и 2027 годов» в прилагаемой редакции;</w:t>
      </w:r>
    </w:p>
    <w:p w:rsidR="00CC080F" w:rsidRPr="00C9641C" w:rsidRDefault="00C9641C" w:rsidP="00020CB9">
      <w:pPr>
        <w:pStyle w:val="af3"/>
        <w:numPr>
          <w:ilvl w:val="1"/>
          <w:numId w:val="39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080F" w:rsidRPr="00C9641C">
        <w:rPr>
          <w:rFonts w:ascii="Times New Roman" w:hAnsi="Times New Roman" w:cs="Times New Roman"/>
          <w:sz w:val="20"/>
          <w:szCs w:val="20"/>
        </w:rPr>
        <w:t xml:space="preserve">утвердить приложение 4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CC080F" w:rsidRPr="00C9641C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ов</w:t>
      </w:r>
      <w:proofErr w:type="gramEnd"/>
      <w:r w:rsidR="00CC080F" w:rsidRPr="00C9641C">
        <w:rPr>
          <w:rFonts w:ascii="Times New Roman" w:hAnsi="Times New Roman" w:cs="Times New Roman"/>
          <w:sz w:val="20"/>
          <w:szCs w:val="20"/>
        </w:rPr>
        <w:t xml:space="preserve"> на 2025 год и плановый период 2026 и 2027 годов» в прилагаемой редакции;</w:t>
      </w:r>
    </w:p>
    <w:p w:rsidR="00CC080F" w:rsidRPr="00C9641C" w:rsidRDefault="00CC080F" w:rsidP="00020CB9">
      <w:pPr>
        <w:pStyle w:val="af3"/>
        <w:numPr>
          <w:ilvl w:val="1"/>
          <w:numId w:val="39"/>
        </w:numPr>
        <w:ind w:left="0"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9641C">
        <w:rPr>
          <w:rFonts w:ascii="Times New Roman" w:hAnsi="Times New Roman" w:cs="Times New Roman"/>
          <w:sz w:val="20"/>
          <w:szCs w:val="20"/>
          <w:lang w:eastAsia="ru-RU"/>
        </w:rPr>
        <w:t>утвердить приложение 5 «Ведомственная структура расходов местного бюджета на 2025 год и плановый период 2026 и 2027 годов» в прилагаемой редакции;</w:t>
      </w:r>
    </w:p>
    <w:p w:rsidR="00CC080F" w:rsidRPr="00CC080F" w:rsidRDefault="00CC080F" w:rsidP="00C9641C">
      <w:pPr>
        <w:numPr>
          <w:ilvl w:val="1"/>
          <w:numId w:val="39"/>
        </w:numPr>
        <w:ind w:left="0"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>утвердить приложение 8 «Источники финансирования дефицита местного бюджета на 2025 год и плановый период 2026 и 2027 годов» в прилагаемой редакции;</w:t>
      </w:r>
    </w:p>
    <w:p w:rsidR="00CC080F" w:rsidRPr="00447ECE" w:rsidRDefault="00347F84" w:rsidP="00447ECE">
      <w:pPr>
        <w:pStyle w:val="af3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47ECE">
        <w:rPr>
          <w:rFonts w:ascii="Times New Roman" w:hAnsi="Times New Roman" w:cs="Times New Roman"/>
          <w:sz w:val="20"/>
          <w:szCs w:val="20"/>
        </w:rPr>
        <w:t xml:space="preserve">. </w:t>
      </w:r>
      <w:r w:rsidR="00CC080F" w:rsidRPr="00447ECE">
        <w:rPr>
          <w:rFonts w:ascii="Times New Roman" w:hAnsi="Times New Roman" w:cs="Times New Roman"/>
          <w:sz w:val="20"/>
          <w:szCs w:val="20"/>
        </w:rPr>
        <w:t>Опубликовать настоящее Решение в газете «Улыбинский вестник».</w:t>
      </w:r>
    </w:p>
    <w:p w:rsidR="00CC080F" w:rsidRPr="00CC080F" w:rsidRDefault="00347F84" w:rsidP="00447ECE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47ECE">
        <w:rPr>
          <w:rFonts w:ascii="Times New Roman" w:hAnsi="Times New Roman" w:cs="Times New Roman"/>
          <w:sz w:val="20"/>
          <w:szCs w:val="20"/>
        </w:rPr>
        <w:t>.</w:t>
      </w:r>
      <w:r w:rsidR="00CC080F" w:rsidRPr="00CC080F">
        <w:rPr>
          <w:rFonts w:ascii="Times New Roman" w:hAnsi="Times New Roman" w:cs="Times New Roman"/>
          <w:sz w:val="20"/>
          <w:szCs w:val="20"/>
        </w:rPr>
        <w:t>Решение вступает в силу после его официального опубликования.</w:t>
      </w:r>
    </w:p>
    <w:p w:rsidR="001D18B5" w:rsidRPr="00572D09" w:rsidRDefault="001D18B5" w:rsidP="001D18B5">
      <w:pPr>
        <w:rPr>
          <w:rFonts w:ascii="Calibri" w:eastAsia="Calibri" w:hAnsi="Calibri" w:cs="Times New Roman"/>
          <w:sz w:val="28"/>
          <w:szCs w:val="28"/>
        </w:rPr>
      </w:pPr>
    </w:p>
    <w:p w:rsidR="00DE0BE1" w:rsidRPr="00294A2E" w:rsidRDefault="001D18B5" w:rsidP="001D18B5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DE0BE1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Глава Улыбинского сельсовета       И.А.Кладинова           </w:t>
      </w:r>
    </w:p>
    <w:p w:rsidR="00DE0BE1" w:rsidRDefault="00DE0BE1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Председатель Совета депутатов          </w:t>
      </w:r>
      <w:proofErr w:type="spellStart"/>
      <w:r w:rsidR="00535EFA">
        <w:rPr>
          <w:rFonts w:ascii="Times New Roman" w:hAnsi="Times New Roman" w:cs="Times New Roman"/>
          <w:b/>
          <w:bCs/>
          <w:sz w:val="18"/>
          <w:szCs w:val="18"/>
        </w:rPr>
        <w:t>О.Ф.Шабалина</w:t>
      </w:r>
      <w:proofErr w:type="spellEnd"/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54787" w:rsidRDefault="00954787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E0BE1" w:rsidRDefault="00DE0BE1" w:rsidP="00DE0BE1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60"/>
        <w:gridCol w:w="411"/>
        <w:gridCol w:w="411"/>
        <w:gridCol w:w="411"/>
        <w:gridCol w:w="460"/>
        <w:gridCol w:w="440"/>
        <w:gridCol w:w="540"/>
        <w:gridCol w:w="582"/>
        <w:gridCol w:w="18"/>
        <w:gridCol w:w="4376"/>
        <w:gridCol w:w="800"/>
        <w:gridCol w:w="51"/>
        <w:gridCol w:w="850"/>
        <w:gridCol w:w="419"/>
        <w:gridCol w:w="236"/>
        <w:gridCol w:w="196"/>
        <w:gridCol w:w="40"/>
      </w:tblGrid>
      <w:tr w:rsidR="0080572C" w:rsidRPr="0080572C" w:rsidTr="008F19A9">
        <w:trPr>
          <w:gridAfter w:val="1"/>
          <w:wAfter w:w="40" w:type="dxa"/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1:M64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80572C" w:rsidRPr="0080572C" w:rsidTr="0080572C">
        <w:trPr>
          <w:gridAfter w:val="1"/>
          <w:wAfter w:w="40" w:type="dxa"/>
          <w:trHeight w:val="11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"О бюджете Улыбинского сельсовета Искитимского района Новосибирской области на 2025 год и плановый период 2026 и 2027 годов"</w:t>
            </w:r>
          </w:p>
        </w:tc>
      </w:tr>
      <w:tr w:rsidR="0080572C" w:rsidRPr="0080572C" w:rsidTr="0080572C">
        <w:trPr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75"/>
        </w:trPr>
        <w:tc>
          <w:tcPr>
            <w:tcW w:w="11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местного бюджета на 2025 год и плановый период 2026 и 2027 годов</w:t>
            </w:r>
          </w:p>
        </w:tc>
      </w:tr>
      <w:tr w:rsidR="0080572C" w:rsidRPr="0080572C" w:rsidTr="008F19A9">
        <w:trPr>
          <w:gridAfter w:val="1"/>
          <w:wAfter w:w="40" w:type="dxa"/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80572C" w:rsidRPr="0080572C" w:rsidTr="0080572C">
        <w:trPr>
          <w:gridAfter w:val="1"/>
          <w:wAfter w:w="40" w:type="dxa"/>
          <w:trHeight w:val="30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лассификации доходов бюджет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6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7 год</w:t>
            </w:r>
          </w:p>
        </w:tc>
      </w:tr>
      <w:tr w:rsidR="0080572C" w:rsidRPr="0080572C" w:rsidTr="0080572C">
        <w:trPr>
          <w:gridAfter w:val="1"/>
          <w:wAfter w:w="40" w:type="dxa"/>
          <w:trHeight w:val="187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 подви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й группы подвида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2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8,9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4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40,6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6</w:t>
            </w:r>
          </w:p>
        </w:tc>
      </w:tr>
      <w:tr w:rsidR="0080572C" w:rsidRPr="0080572C" w:rsidTr="0080572C">
        <w:trPr>
          <w:gridAfter w:val="1"/>
          <w:wAfter w:w="40" w:type="dxa"/>
          <w:trHeight w:val="125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6</w:t>
            </w:r>
          </w:p>
        </w:tc>
      </w:tr>
      <w:tr w:rsidR="0080572C" w:rsidRPr="0080572C" w:rsidTr="0080572C">
        <w:trPr>
          <w:gridAfter w:val="1"/>
          <w:wAfter w:w="40" w:type="dxa"/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2,0</w:t>
            </w:r>
          </w:p>
        </w:tc>
      </w:tr>
      <w:tr w:rsidR="0080572C" w:rsidRPr="0080572C" w:rsidTr="0080572C">
        <w:trPr>
          <w:gridAfter w:val="1"/>
          <w:wAfter w:w="40" w:type="dxa"/>
          <w:trHeight w:val="14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6,8</w:t>
            </w:r>
          </w:p>
        </w:tc>
      </w:tr>
      <w:tr w:rsidR="0080572C" w:rsidRPr="0080572C" w:rsidTr="0080572C">
        <w:trPr>
          <w:gridAfter w:val="1"/>
          <w:wAfter w:w="40" w:type="dxa"/>
          <w:trHeight w:val="16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80572C" w:rsidRPr="0080572C" w:rsidTr="0080572C">
        <w:trPr>
          <w:gridAfter w:val="1"/>
          <w:wAfter w:w="40" w:type="dxa"/>
          <w:trHeight w:val="139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</w:t>
            </w:r>
          </w:p>
        </w:tc>
      </w:tr>
      <w:tr w:rsidR="0080572C" w:rsidRPr="0080572C" w:rsidTr="0080572C">
        <w:trPr>
          <w:gridAfter w:val="1"/>
          <w:wAfter w:w="40" w:type="dxa"/>
          <w:trHeight w:val="140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9,0</w:t>
            </w:r>
          </w:p>
        </w:tc>
      </w:tr>
      <w:tr w:rsidR="0080572C" w:rsidRPr="0080572C" w:rsidTr="0080572C">
        <w:trPr>
          <w:gridAfter w:val="1"/>
          <w:wAfter w:w="40" w:type="dxa"/>
          <w:trHeight w:val="1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2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2,0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68,7</w:t>
            </w:r>
          </w:p>
        </w:tc>
      </w:tr>
      <w:tr w:rsidR="0080572C" w:rsidRPr="0080572C" w:rsidTr="0080572C">
        <w:trPr>
          <w:gridAfter w:val="1"/>
          <w:wAfter w:w="40" w:type="dxa"/>
          <w:trHeight w:val="5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7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9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93,3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</w:tr>
      <w:tr w:rsidR="0080572C" w:rsidRPr="0080572C" w:rsidTr="0080572C">
        <w:trPr>
          <w:gridAfter w:val="1"/>
          <w:wAfter w:w="40" w:type="dxa"/>
          <w:trHeight w:val="12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</w:tr>
      <w:tr w:rsidR="0080572C" w:rsidRPr="0080572C" w:rsidTr="0080572C">
        <w:trPr>
          <w:gridAfter w:val="1"/>
          <w:wAfter w:w="40" w:type="dxa"/>
          <w:trHeight w:val="26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</w:tr>
      <w:tr w:rsidR="0080572C" w:rsidRPr="0080572C" w:rsidTr="0080572C">
        <w:trPr>
          <w:gridAfter w:val="1"/>
          <w:wAfter w:w="40" w:type="dxa"/>
          <w:trHeight w:val="3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80572C">
        <w:trPr>
          <w:gridAfter w:val="1"/>
          <w:wAfter w:w="40" w:type="dxa"/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80572C">
        <w:trPr>
          <w:gridAfter w:val="1"/>
          <w:wAfter w:w="40" w:type="dxa"/>
          <w:trHeight w:val="67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</w:t>
            </w: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5B631A">
        <w:trPr>
          <w:gridAfter w:val="1"/>
          <w:wAfter w:w="40" w:type="dxa"/>
          <w:trHeight w:val="2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2C" w:rsidRPr="0080572C" w:rsidRDefault="004C5030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1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0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98,2</w:t>
            </w:r>
          </w:p>
        </w:tc>
      </w:tr>
      <w:tr w:rsidR="0080572C" w:rsidRPr="0080572C" w:rsidTr="000304D8">
        <w:trPr>
          <w:gridAfter w:val="1"/>
          <w:wAfter w:w="40" w:type="dxa"/>
          <w:trHeight w:val="2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2C" w:rsidRPr="0080572C" w:rsidRDefault="004C5030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0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0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98,2</w:t>
            </w:r>
          </w:p>
        </w:tc>
      </w:tr>
      <w:tr w:rsidR="0080572C" w:rsidRPr="0080572C" w:rsidTr="000304D8">
        <w:trPr>
          <w:gridAfter w:val="1"/>
          <w:wAfter w:w="40" w:type="dxa"/>
          <w:trHeight w:val="1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5B631A">
        <w:trPr>
          <w:gridAfter w:val="1"/>
          <w:wAfter w:w="40" w:type="dxa"/>
          <w:trHeight w:val="2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0304D8">
        <w:trPr>
          <w:gridAfter w:val="1"/>
          <w:wAfter w:w="40" w:type="dxa"/>
          <w:trHeight w:val="1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46,9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9</w:t>
            </w:r>
          </w:p>
        </w:tc>
      </w:tr>
      <w:tr w:rsidR="0080572C" w:rsidRPr="0080572C" w:rsidTr="000304D8">
        <w:trPr>
          <w:gridAfter w:val="1"/>
          <w:wAfter w:w="40" w:type="dxa"/>
          <w:trHeight w:val="1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7D1159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1</w:t>
            </w:r>
          </w:p>
        </w:tc>
      </w:tr>
      <w:tr w:rsidR="0080572C" w:rsidRPr="0080572C" w:rsidTr="000304D8">
        <w:trPr>
          <w:gridAfter w:val="1"/>
          <w:wAfter w:w="40" w:type="dxa"/>
          <w:trHeight w:val="1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0572C" w:rsidRPr="0080572C" w:rsidTr="0080572C">
        <w:trPr>
          <w:gridAfter w:val="1"/>
          <w:wAfter w:w="40" w:type="dxa"/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0572C" w:rsidRPr="0080572C" w:rsidTr="0080572C">
        <w:trPr>
          <w:gridAfter w:val="1"/>
          <w:wAfter w:w="40" w:type="dxa"/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7D1159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</w:tr>
      <w:tr w:rsidR="0080572C" w:rsidRPr="0080572C" w:rsidTr="000304D8">
        <w:trPr>
          <w:gridAfter w:val="1"/>
          <w:wAfter w:w="40" w:type="dxa"/>
          <w:trHeight w:val="19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7D1159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</w:tr>
      <w:tr w:rsidR="0080572C" w:rsidRPr="0080572C" w:rsidTr="00220998">
        <w:trPr>
          <w:gridAfter w:val="1"/>
          <w:wAfter w:w="40" w:type="dxa"/>
          <w:trHeight w:val="2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954787" w:rsidP="005441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0572C" w:rsidRPr="0080572C" w:rsidTr="000304D8">
        <w:trPr>
          <w:gridAfter w:val="1"/>
          <w:wAfter w:w="40" w:type="dxa"/>
          <w:trHeight w:val="1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954787" w:rsidP="0054416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7C7F" w:rsidRPr="0080572C" w:rsidTr="00F504FA">
        <w:trPr>
          <w:gridAfter w:val="1"/>
          <w:wAfter w:w="40" w:type="dxa"/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7F" w:rsidRPr="00956E7D" w:rsidRDefault="00956E7D" w:rsidP="008057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54416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80572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80572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504FA" w:rsidRPr="0080572C" w:rsidTr="00F504FA">
        <w:trPr>
          <w:gridAfter w:val="1"/>
          <w:wAfter w:w="40" w:type="dxa"/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F7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FA" w:rsidRPr="0080572C" w:rsidRDefault="00F504FA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54416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72C" w:rsidRPr="00A8211F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7D1159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 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17,1</w:t>
            </w:r>
          </w:p>
        </w:tc>
      </w:tr>
    </w:tbl>
    <w:p w:rsidR="00051DF7" w:rsidRDefault="00051DF7" w:rsidP="004C6F3C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F19A9" w:rsidRPr="00294A2E" w:rsidRDefault="008F19A9" w:rsidP="004C6F3C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141"/>
        <w:gridCol w:w="426"/>
        <w:gridCol w:w="850"/>
        <w:gridCol w:w="425"/>
        <w:gridCol w:w="142"/>
        <w:gridCol w:w="425"/>
        <w:gridCol w:w="567"/>
        <w:gridCol w:w="284"/>
        <w:gridCol w:w="850"/>
        <w:gridCol w:w="591"/>
        <w:gridCol w:w="260"/>
        <w:gridCol w:w="236"/>
      </w:tblGrid>
      <w:tr w:rsidR="00025902" w:rsidRPr="00025902" w:rsidTr="008F19A9">
        <w:trPr>
          <w:gridAfter w:val="1"/>
          <w:wAfter w:w="236" w:type="dxa"/>
          <w:trHeight w:val="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M65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8D77EA" w:rsidRDefault="00025902" w:rsidP="0002590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902" w:rsidRPr="000304D8" w:rsidRDefault="00025902" w:rsidP="00025902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0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0150D7" w:rsidRPr="00025902" w:rsidTr="000150D7">
        <w:trPr>
          <w:trHeight w:val="111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50D7" w:rsidRPr="000150D7" w:rsidRDefault="00051DF7" w:rsidP="000304D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0150D7" w:rsidRPr="000150D7">
              <w:rPr>
                <w:rFonts w:ascii="Times New Roman" w:hAnsi="Times New Roman" w:cs="Times New Roman"/>
                <w:sz w:val="18"/>
                <w:szCs w:val="18"/>
              </w:rPr>
              <w:t>Решению "О бюджете Улыбинского сельсовета Искитимского района Новосибирской области на 2025 год и плановый период 2026 и 2027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04D8" w:rsidRPr="00800D7D" w:rsidTr="000304D8">
        <w:trPr>
          <w:trHeight w:val="605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8" w:rsidRPr="000304D8" w:rsidRDefault="00030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 ГОД И ПЛАНОВЫЙ ПЕРИОД 2026</w:t>
            </w:r>
            <w:proofErr w:type="gramStart"/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7 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8" w:rsidRPr="00800D7D" w:rsidRDefault="000304D8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701CC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126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255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71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11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051DF7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4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A3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A3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0235" w:rsidRPr="00800D7D" w:rsidTr="00C04725">
        <w:trPr>
          <w:trHeight w:val="18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235" w:rsidRPr="000E0235" w:rsidRDefault="000E02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35" w:rsidRPr="00800D7D" w:rsidRDefault="000E023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1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3AE0" w:rsidRPr="00800D7D" w:rsidTr="003C3B7B">
        <w:trPr>
          <w:trHeight w:val="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AE0" w:rsidRPr="006C3632" w:rsidRDefault="001A3A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0" w:rsidRDefault="001A3AE0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36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0" w:rsidRPr="00800D7D" w:rsidRDefault="001A3AE0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3AE0" w:rsidRPr="00800D7D" w:rsidTr="003C3B7B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AE0" w:rsidRPr="006C3632" w:rsidRDefault="001A3A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0" w:rsidRDefault="001A3AE0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36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0" w:rsidRPr="00800D7D" w:rsidRDefault="001A3AE0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3AE0" w:rsidRPr="00800D7D" w:rsidTr="003C3B7B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AE0" w:rsidRPr="006C3632" w:rsidRDefault="001A3A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AE0" w:rsidRDefault="001A3AE0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36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E0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AE0" w:rsidRPr="00800D7D" w:rsidRDefault="001A3AE0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7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 w:rsidP="001A3AE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1A3A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4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4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4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1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1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25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25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25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 w:rsidP="0022562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25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</w:t>
            </w:r>
            <w:r w:rsidR="00EF6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2</w:t>
            </w:r>
            <w:r w:rsidR="00EF6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</w:t>
            </w:r>
            <w:r w:rsidR="00EF6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</w:t>
            </w:r>
            <w:r w:rsidR="00EF6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7550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7550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7550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7550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0E755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0E755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673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673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673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0D28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9</w:t>
            </w:r>
            <w:r w:rsidR="000D2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DC157E" w:rsidP="000D28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9A07BF" w:rsidP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9A07BF" w:rsidP="00DC157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D2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15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04725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725" w:rsidRPr="00C04725" w:rsidRDefault="00C047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25" w:rsidRPr="00800D7D" w:rsidRDefault="00C0472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4725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725" w:rsidRPr="00C04725" w:rsidRDefault="00C047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25" w:rsidRPr="00800D7D" w:rsidRDefault="00C0472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F43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Default="00DC15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 950</w:t>
            </w:r>
            <w:r w:rsidR="000D28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Default="00AD1F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Default="00AD1F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0C50" w:rsidRDefault="00A30C50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8F19A9" w:rsidRDefault="008F19A9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425"/>
        <w:gridCol w:w="851"/>
        <w:gridCol w:w="141"/>
        <w:gridCol w:w="142"/>
        <w:gridCol w:w="567"/>
        <w:gridCol w:w="425"/>
        <w:gridCol w:w="142"/>
        <w:gridCol w:w="284"/>
        <w:gridCol w:w="141"/>
        <w:gridCol w:w="95"/>
        <w:gridCol w:w="331"/>
        <w:gridCol w:w="141"/>
        <w:gridCol w:w="567"/>
        <w:gridCol w:w="142"/>
        <w:gridCol w:w="425"/>
        <w:gridCol w:w="95"/>
        <w:gridCol w:w="141"/>
        <w:gridCol w:w="95"/>
        <w:gridCol w:w="227"/>
        <w:gridCol w:w="9"/>
        <w:gridCol w:w="227"/>
        <w:gridCol w:w="57"/>
        <w:gridCol w:w="142"/>
        <w:gridCol w:w="236"/>
        <w:gridCol w:w="284"/>
        <w:gridCol w:w="188"/>
        <w:gridCol w:w="142"/>
        <w:gridCol w:w="561"/>
        <w:gridCol w:w="290"/>
        <w:gridCol w:w="88"/>
        <w:gridCol w:w="195"/>
        <w:gridCol w:w="41"/>
        <w:gridCol w:w="195"/>
      </w:tblGrid>
      <w:tr w:rsidR="001164C5" w:rsidRPr="001164C5" w:rsidTr="00AA3962">
        <w:trPr>
          <w:gridAfter w:val="4"/>
          <w:wAfter w:w="519" w:type="dxa"/>
          <w:trHeight w:val="227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8D77EA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C5" w:rsidRPr="008D12CC" w:rsidRDefault="001164C5" w:rsidP="00F8022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D12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742029" w:rsidRPr="001164C5" w:rsidTr="00AA3962">
        <w:trPr>
          <w:gridAfter w:val="4"/>
          <w:wAfter w:w="519" w:type="dxa"/>
          <w:trHeight w:val="42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742029" w:rsidRDefault="00742029" w:rsidP="00051D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шению "О бюджете Улыбинского сельсовета Искитимского района Новосибирской области на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и плановый период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29" w:rsidRPr="001164C5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2"/>
          <w:wAfter w:w="236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265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051DF7" w:rsidP="008D12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 бюджетов на  2025год и плановый период 2026 </w:t>
            </w:r>
            <w:r w:rsidR="008D12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051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7  годов</w:t>
            </w: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742029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pStyle w:val="a5"/>
              <w:ind w:left="-108"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79"/>
        </w:trPr>
        <w:tc>
          <w:tcPr>
            <w:tcW w:w="5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526D2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80C76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42941" w:rsidRPr="001164C5" w:rsidTr="00AA3962">
        <w:trPr>
          <w:gridAfter w:val="4"/>
          <w:wAfter w:w="519" w:type="dxa"/>
          <w:trHeight w:val="237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5C7226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051DF7">
        <w:trPr>
          <w:gridAfter w:val="4"/>
          <w:wAfter w:w="519" w:type="dxa"/>
          <w:trHeight w:val="1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051DF7">
        <w:trPr>
          <w:gridAfter w:val="4"/>
          <w:wAfter w:w="519" w:type="dxa"/>
          <w:trHeight w:val="23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AA3962">
        <w:trPr>
          <w:gridAfter w:val="4"/>
          <w:wAfter w:w="519" w:type="dxa"/>
          <w:trHeight w:val="21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F42941" w:rsidRPr="001164C5" w:rsidTr="00051DF7">
        <w:trPr>
          <w:gridAfter w:val="4"/>
          <w:wAfter w:w="519" w:type="dxa"/>
          <w:trHeight w:val="424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1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34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34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815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F42941" w:rsidRPr="001164C5" w:rsidTr="00AA3962">
        <w:trPr>
          <w:gridAfter w:val="4"/>
          <w:wAfter w:w="519" w:type="dxa"/>
          <w:trHeight w:val="35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A650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1000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1000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8F19A9">
        <w:trPr>
          <w:gridAfter w:val="4"/>
          <w:wAfter w:w="519" w:type="dxa"/>
          <w:trHeight w:val="1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10009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000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10009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000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28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5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32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3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</w:t>
            </w:r>
            <w:r w:rsidR="00EB50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21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</w:t>
            </w:r>
            <w:r w:rsidR="00EB50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1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</w:t>
            </w:r>
            <w:r w:rsidR="00EB5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BC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</w:t>
            </w:r>
            <w:r w:rsidR="00EB5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BC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BA1A3F">
        <w:trPr>
          <w:gridAfter w:val="4"/>
          <w:wAfter w:w="519" w:type="dxa"/>
          <w:trHeight w:val="28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12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206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34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F42941" w:rsidRPr="001164C5" w:rsidTr="00AA3962">
        <w:trPr>
          <w:gridAfter w:val="4"/>
          <w:wAfter w:w="519" w:type="dxa"/>
          <w:trHeight w:val="13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F42941" w:rsidRPr="001164C5" w:rsidTr="00AA3962">
        <w:trPr>
          <w:gridAfter w:val="4"/>
          <w:wAfter w:w="519" w:type="dxa"/>
          <w:trHeight w:val="11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 w:rsidP="00C053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A650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 w:rsidP="00C0532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A650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22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C05323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17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1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C05323" w:rsidP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2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C05323" w:rsidP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2</w:t>
            </w:r>
            <w:r w:rsid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5C7226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 w:rsidP="00EB50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999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99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F42941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F42941" w:rsidRPr="001164C5" w:rsidTr="008F19A9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A650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A650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3C4194" w:rsidRPr="001164C5" w:rsidTr="006923C5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C04725" w:rsidRDefault="003C4194" w:rsidP="006923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4194" w:rsidRDefault="003C4194" w:rsidP="003C4194">
            <w:pPr>
              <w:jc w:val="center"/>
            </w:pPr>
            <w:r w:rsidRPr="00433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C4194" w:rsidRPr="001164C5" w:rsidTr="006923C5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C04725" w:rsidRDefault="003C4194" w:rsidP="006923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4194" w:rsidRDefault="003C4194" w:rsidP="003C4194">
            <w:pPr>
              <w:jc w:val="center"/>
            </w:pPr>
            <w:r w:rsidRPr="00433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6923C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42941" w:rsidRPr="001164C5" w:rsidTr="00AA3962">
        <w:trPr>
          <w:gridAfter w:val="4"/>
          <w:wAfter w:w="519" w:type="dxa"/>
          <w:trHeight w:val="16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8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епрограммные направления бюджет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A650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1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9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48,2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5C7226">
        <w:trPr>
          <w:gridAfter w:val="4"/>
          <w:wAfter w:w="519" w:type="dxa"/>
          <w:trHeight w:val="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650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8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3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606D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241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606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606D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D241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606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C4194" w:rsidRPr="001164C5" w:rsidTr="00AA3962">
        <w:trPr>
          <w:gridAfter w:val="4"/>
          <w:wAfter w:w="519" w:type="dxa"/>
          <w:trHeight w:val="17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3C4194" w:rsidRDefault="003C419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22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1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5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21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8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1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9D49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9D49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9D49A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1406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F42941" w:rsidRPr="001164C5" w:rsidTr="00AA3962">
        <w:trPr>
          <w:gridAfter w:val="4"/>
          <w:wAfter w:w="519" w:type="dxa"/>
          <w:trHeight w:val="10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14069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F42941" w:rsidRPr="001164C5" w:rsidTr="00AA3962">
        <w:trPr>
          <w:gridAfter w:val="4"/>
          <w:wAfter w:w="519" w:type="dxa"/>
          <w:trHeight w:val="14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14069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F42941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Default="00A650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 95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Default="00F429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Default="00F429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</w:tr>
      <w:tr w:rsidR="00742029" w:rsidRPr="001164C5" w:rsidTr="00AA3962">
        <w:trPr>
          <w:gridAfter w:val="4"/>
          <w:wAfter w:w="519" w:type="dxa"/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0C76" w:rsidRDefault="00980C76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029" w:rsidRPr="008F19A9" w:rsidRDefault="00742029" w:rsidP="001164C5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9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5</w:t>
            </w:r>
          </w:p>
        </w:tc>
      </w:tr>
      <w:tr w:rsidR="00980C76" w:rsidRPr="001164C5" w:rsidTr="00AA3962">
        <w:trPr>
          <w:gridAfter w:val="4"/>
          <w:wAfter w:w="519" w:type="dxa"/>
          <w:trHeight w:val="278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1164C5" w:rsidRDefault="00980C76" w:rsidP="001164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980C76" w:rsidRDefault="00980C76" w:rsidP="005C72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и плановый период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43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8D77EA" w:rsidRDefault="005C7226" w:rsidP="00956B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НА 2025 ГОД И ПЛАНОВЫЙ ПЕРИОД 2026</w:t>
            </w:r>
            <w:proofErr w:type="gramStart"/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7 ГОДОВ</w:t>
            </w:r>
            <w:r w:rsidR="00980C76"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742029" w:rsidRPr="001164C5" w:rsidTr="00AA3962">
        <w:trPr>
          <w:gridAfter w:val="1"/>
          <w:wAfter w:w="195" w:type="dxa"/>
          <w:trHeight w:val="81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980C76" w:rsidRDefault="00742029" w:rsidP="00F8022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F8022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DB5776">
        <w:trPr>
          <w:gridAfter w:val="4"/>
          <w:wAfter w:w="519" w:type="dxa"/>
          <w:trHeight w:val="36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42029" w:rsidRPr="001164C5" w:rsidTr="008F19A9">
        <w:trPr>
          <w:gridAfter w:val="4"/>
          <w:wAfter w:w="519" w:type="dxa"/>
          <w:trHeight w:val="207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0C76" w:rsidRPr="001164C5" w:rsidTr="00DB5776">
        <w:trPr>
          <w:gridAfter w:val="4"/>
          <w:wAfter w:w="519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F19A9" w:rsidRPr="001164C5" w:rsidTr="00DB5776">
        <w:trPr>
          <w:gridAfter w:val="4"/>
          <w:wAfter w:w="519" w:type="dxa"/>
          <w:trHeight w:val="34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Улыбинского сельсовета Искитимского района Новосиби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 w:rsidP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  <w:r w:rsidR="00A650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5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</w:tr>
      <w:tr w:rsidR="008F19A9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 w:rsidP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A650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84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17,4</w:t>
            </w:r>
          </w:p>
        </w:tc>
      </w:tr>
      <w:tr w:rsidR="008F19A9" w:rsidRPr="001164C5" w:rsidTr="00DB5776">
        <w:trPr>
          <w:gridAfter w:val="4"/>
          <w:wAfter w:w="519" w:type="dxa"/>
          <w:trHeight w:val="40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1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5C7226">
        <w:trPr>
          <w:gridAfter w:val="4"/>
          <w:wAfter w:w="519" w:type="dxa"/>
          <w:trHeight w:val="2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3D3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36,5</w:t>
            </w:r>
          </w:p>
        </w:tc>
      </w:tr>
      <w:tr w:rsidR="008F19A9" w:rsidRPr="001164C5" w:rsidTr="005C7226">
        <w:trPr>
          <w:gridAfter w:val="4"/>
          <w:wAfter w:w="519" w:type="dxa"/>
          <w:trHeight w:val="2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3D3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36,5</w:t>
            </w:r>
          </w:p>
        </w:tc>
      </w:tr>
      <w:tr w:rsidR="008F19A9" w:rsidRPr="001164C5" w:rsidTr="005C7226">
        <w:trPr>
          <w:gridAfter w:val="4"/>
          <w:wAfter w:w="519" w:type="dxa"/>
          <w:trHeight w:val="4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21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D3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8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3,3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3D3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3D3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8F19A9" w:rsidRPr="001164C5" w:rsidTr="00DB5776">
        <w:trPr>
          <w:gridAfter w:val="4"/>
          <w:wAfter w:w="519" w:type="dxa"/>
          <w:trHeight w:val="2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C02E60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DB577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11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DB5776">
        <w:trPr>
          <w:gridAfter w:val="4"/>
          <w:wAfter w:w="519" w:type="dxa"/>
          <w:trHeight w:val="14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3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5C722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5C722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1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8F19A9" w:rsidRPr="001164C5" w:rsidTr="00DB5776">
        <w:trPr>
          <w:gridAfter w:val="4"/>
          <w:wAfter w:w="519" w:type="dxa"/>
          <w:trHeight w:val="3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3D3C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8F19A9" w:rsidRPr="001164C5" w:rsidTr="00DB5776">
        <w:trPr>
          <w:gridAfter w:val="4"/>
          <w:wAfter w:w="519" w:type="dxa"/>
          <w:trHeight w:val="2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8F19A9" w:rsidRPr="001164C5" w:rsidTr="00DB5776">
        <w:trPr>
          <w:gridAfter w:val="4"/>
          <w:wAfter w:w="519" w:type="dxa"/>
          <w:trHeight w:val="2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8F19A9" w:rsidRPr="001164C5" w:rsidTr="00DB5776">
        <w:trPr>
          <w:gridAfter w:val="4"/>
          <w:wAfter w:w="519" w:type="dxa"/>
          <w:trHeight w:val="2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3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32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19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2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3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1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2E4B5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846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4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56,9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0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1D6F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815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1D6F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815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8F19A9" w:rsidRPr="001164C5" w:rsidTr="00DB5776">
        <w:trPr>
          <w:gridAfter w:val="4"/>
          <w:wAfter w:w="519" w:type="dxa"/>
          <w:trHeight w:val="3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1D6F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1D6F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1D6F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3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1D6F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1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5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8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6F7AE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A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2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6F7AE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A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2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23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41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206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206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2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206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2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34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8F19A9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 w:rsidP="00765F3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765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65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 w:rsidP="00765F3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765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65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8F19A9" w:rsidRPr="001164C5" w:rsidTr="00DB5776">
        <w:trPr>
          <w:gridAfter w:val="4"/>
          <w:wAfter w:w="519" w:type="dxa"/>
          <w:trHeight w:val="1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2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17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7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765F3B" w:rsidP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7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16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0654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999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0654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999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0654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999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8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A65065" w:rsidP="000654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99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21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8F19A9" w:rsidRPr="001164C5" w:rsidTr="00DB5776">
        <w:trPr>
          <w:gridAfter w:val="4"/>
          <w:wAfter w:w="519" w:type="dxa"/>
          <w:trHeight w:val="2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161A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161A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8F19A9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161A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161A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8F19A9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A8211F" w:rsidRDefault="00161A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95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A8211F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A8211F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17,1</w:t>
            </w:r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11F" w:rsidRDefault="00A8211F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5413" w:rsidRPr="00A8211F" w:rsidRDefault="00435413" w:rsidP="0043541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E757FA" w:rsidRPr="00435413" w:rsidTr="00AA3962">
        <w:trPr>
          <w:gridAfter w:val="4"/>
          <w:wAfter w:w="519" w:type="dxa"/>
          <w:trHeight w:val="73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FA" w:rsidRPr="00435413" w:rsidRDefault="00E757FA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435413" w:rsidRDefault="00E757FA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E757FA" w:rsidRDefault="00E757FA" w:rsidP="004C0B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годов"</w:t>
            </w:r>
          </w:p>
        </w:tc>
      </w:tr>
      <w:tr w:rsidR="00435413" w:rsidRPr="00435413" w:rsidTr="00AA3962">
        <w:trPr>
          <w:gridAfter w:val="4"/>
          <w:wAfter w:w="519" w:type="dxa"/>
          <w:trHeight w:val="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4C0BBB">
        <w:trPr>
          <w:gridAfter w:val="4"/>
          <w:wAfter w:w="519" w:type="dxa"/>
          <w:trHeight w:val="177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C0BBB" w:rsidRDefault="004C0BBB" w:rsidP="00E75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ИСТОЧНИКИ ФИНАНСИРОВАНИЯ ДЕФИЦИТА МЕСТНОГО БЮДЖЕТА НА 2025 ГОД И ПЛАНОВЫЙ ПЕРИОД 2026</w:t>
            </w:r>
            <w:proofErr w:type="gramStart"/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7 ГОДОВ</w:t>
            </w: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E757FA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09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435413" w:rsidRPr="00435413" w:rsidTr="00AA3962">
        <w:trPr>
          <w:gridAfter w:val="4"/>
          <w:wAfter w:w="519" w:type="dxa"/>
          <w:trHeight w:val="17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8211F" w:rsidRPr="00435413" w:rsidTr="00AA3962">
        <w:trPr>
          <w:gridAfter w:val="4"/>
          <w:wAfter w:w="519" w:type="dxa"/>
          <w:trHeight w:val="1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161A2F" w:rsidP="001F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9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8211F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счетах</w:t>
            </w:r>
            <w:proofErr w:type="gramEnd"/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по учету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161A2F" w:rsidP="00233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90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28D2" w:rsidRPr="00435413" w:rsidTr="006923C5">
        <w:trPr>
          <w:gridAfter w:val="4"/>
          <w:wAfter w:w="519" w:type="dxa"/>
          <w:trHeight w:val="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Pr="00945A49" w:rsidRDefault="00233BD8" w:rsidP="00066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 96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6923C5">
        <w:trPr>
          <w:gridAfter w:val="4"/>
          <w:wAfter w:w="519" w:type="dxa"/>
          <w:trHeight w:val="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Pr="00945A49" w:rsidRDefault="00233BD8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 96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6923C5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D2" w:rsidRPr="00945A49" w:rsidRDefault="00233BD8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 96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1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DC28D2" w:rsidP="00233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</w:t>
            </w:r>
            <w:r w:rsidR="00233BD8">
              <w:rPr>
                <w:rFonts w:ascii="Times New Roman" w:hAnsi="Times New Roman" w:cs="Times New Roman"/>
                <w:sz w:val="16"/>
                <w:szCs w:val="16"/>
              </w:rPr>
              <w:t> 96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6923C5">
        <w:trPr>
          <w:gridAfter w:val="4"/>
          <w:wAfter w:w="519" w:type="dxa"/>
          <w:trHeight w:val="1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Default="00161A2F" w:rsidP="00DC28D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50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DC28D2" w:rsidRPr="00435413" w:rsidTr="006923C5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Default="00161A2F" w:rsidP="00DC28D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50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DC28D2" w:rsidRPr="00435413" w:rsidTr="006923C5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D2" w:rsidRDefault="00161A2F" w:rsidP="00DC28D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50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16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50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211"/>
        </w:trPr>
        <w:tc>
          <w:tcPr>
            <w:tcW w:w="8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11F" w:rsidRPr="00435413" w:rsidRDefault="00A8211F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161A2F" w:rsidRDefault="00161A2F" w:rsidP="00233B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A2F">
              <w:rPr>
                <w:rFonts w:ascii="Times New Roman" w:hAnsi="Times New Roman" w:cs="Times New Roman"/>
                <w:b/>
                <w:sz w:val="16"/>
                <w:szCs w:val="16"/>
              </w:rPr>
              <w:t>4 990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8211F" w:rsidRDefault="00A8211F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76CC5" w:rsidRDefault="00576CC5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bookmarkStart w:id="2" w:name="_GoBack"/>
      <w:bookmarkEnd w:id="2"/>
    </w:p>
    <w:p w:rsidR="003D09D0" w:rsidRDefault="003D09D0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8"/>
        <w:gridCol w:w="3229"/>
        <w:gridCol w:w="4495"/>
      </w:tblGrid>
      <w:tr w:rsidR="001D2012" w:rsidRPr="001D2012" w:rsidTr="00BB4851">
        <w:trPr>
          <w:trHeight w:val="20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E369A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D2012" w:rsidRPr="001D2012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11" w:history="1">
              <w:r w:rsidR="005F0A28" w:rsidRPr="009F1124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 , НСО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4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F70429" w:rsidRDefault="00F7042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раж 100 экземпляров. 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1D2012" w:rsidRPr="00077006" w:rsidRDefault="001D2012" w:rsidP="00B45B9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D2012" w:rsidRPr="00077006" w:rsidSect="00B45B97">
      <w:type w:val="continuous"/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A9" w:rsidRDefault="00E369A9" w:rsidP="00076E05">
      <w:r>
        <w:separator/>
      </w:r>
    </w:p>
  </w:endnote>
  <w:endnote w:type="continuationSeparator" w:id="0">
    <w:p w:rsidR="00E369A9" w:rsidRDefault="00E369A9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A9" w:rsidRDefault="00E369A9" w:rsidP="00076E05">
      <w:r>
        <w:separator/>
      </w:r>
    </w:p>
  </w:footnote>
  <w:footnote w:type="continuationSeparator" w:id="0">
    <w:p w:rsidR="00E369A9" w:rsidRDefault="00E369A9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9A"/>
    <w:multiLevelType w:val="hybridMultilevel"/>
    <w:tmpl w:val="C83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24"/>
    <w:multiLevelType w:val="singleLevel"/>
    <w:tmpl w:val="21C6EA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7934753"/>
    <w:multiLevelType w:val="hybridMultilevel"/>
    <w:tmpl w:val="AD3437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9D9"/>
    <w:multiLevelType w:val="hybridMultilevel"/>
    <w:tmpl w:val="440C0152"/>
    <w:lvl w:ilvl="0" w:tplc="2F8C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7FDF"/>
    <w:multiLevelType w:val="hybridMultilevel"/>
    <w:tmpl w:val="A9C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4EA"/>
    <w:multiLevelType w:val="hybridMultilevel"/>
    <w:tmpl w:val="D9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B10"/>
    <w:multiLevelType w:val="hybridMultilevel"/>
    <w:tmpl w:val="F1563A04"/>
    <w:lvl w:ilvl="0" w:tplc="CDE21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527BEB"/>
    <w:multiLevelType w:val="hybridMultilevel"/>
    <w:tmpl w:val="E84895A6"/>
    <w:lvl w:ilvl="0" w:tplc="90548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50688C"/>
    <w:multiLevelType w:val="hybridMultilevel"/>
    <w:tmpl w:val="10061C46"/>
    <w:lvl w:ilvl="0" w:tplc="E98E76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DC880C2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8246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18BB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429EB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182F6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72FE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B22A22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36A1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A467CA"/>
    <w:multiLevelType w:val="hybridMultilevel"/>
    <w:tmpl w:val="8924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762"/>
    <w:multiLevelType w:val="hybridMultilevel"/>
    <w:tmpl w:val="FBD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171"/>
    <w:multiLevelType w:val="hybridMultilevel"/>
    <w:tmpl w:val="64A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53E9"/>
    <w:multiLevelType w:val="hybridMultilevel"/>
    <w:tmpl w:val="793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D36C5"/>
    <w:multiLevelType w:val="multilevel"/>
    <w:tmpl w:val="DD5E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C2C5BBD"/>
    <w:multiLevelType w:val="hybridMultilevel"/>
    <w:tmpl w:val="05CE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E7ACF"/>
    <w:multiLevelType w:val="multilevel"/>
    <w:tmpl w:val="BC104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FB2C3A"/>
    <w:multiLevelType w:val="multilevel"/>
    <w:tmpl w:val="C786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274AD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74767FE"/>
    <w:multiLevelType w:val="hybridMultilevel"/>
    <w:tmpl w:val="792AB5BE"/>
    <w:lvl w:ilvl="0" w:tplc="D7404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8E0437"/>
    <w:multiLevelType w:val="hybridMultilevel"/>
    <w:tmpl w:val="FBD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F7283"/>
    <w:multiLevelType w:val="hybridMultilevel"/>
    <w:tmpl w:val="9EF6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985"/>
    <w:multiLevelType w:val="hybridMultilevel"/>
    <w:tmpl w:val="35D0C83A"/>
    <w:lvl w:ilvl="0" w:tplc="73D07F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73062"/>
    <w:multiLevelType w:val="hybridMultilevel"/>
    <w:tmpl w:val="32D4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F549C"/>
    <w:multiLevelType w:val="hybridMultilevel"/>
    <w:tmpl w:val="4A26F3AE"/>
    <w:lvl w:ilvl="0" w:tplc="08167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94472F"/>
    <w:multiLevelType w:val="hybridMultilevel"/>
    <w:tmpl w:val="50AC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2030A"/>
    <w:multiLevelType w:val="multilevel"/>
    <w:tmpl w:val="B0621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BB40FB2"/>
    <w:multiLevelType w:val="hybridMultilevel"/>
    <w:tmpl w:val="7FE60E92"/>
    <w:lvl w:ilvl="0" w:tplc="48206C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374C1"/>
    <w:multiLevelType w:val="hybridMultilevel"/>
    <w:tmpl w:val="9CE2F6A8"/>
    <w:lvl w:ilvl="0" w:tplc="87B6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577145"/>
    <w:multiLevelType w:val="hybridMultilevel"/>
    <w:tmpl w:val="0D2A6910"/>
    <w:lvl w:ilvl="0" w:tplc="2B3AC722">
      <w:start w:val="3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F24C3D"/>
    <w:multiLevelType w:val="hybridMultilevel"/>
    <w:tmpl w:val="9CB08ABA"/>
    <w:lvl w:ilvl="0" w:tplc="52C6C9A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>
    <w:nsid w:val="59140E1A"/>
    <w:multiLevelType w:val="multilevel"/>
    <w:tmpl w:val="63DA3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9C94319"/>
    <w:multiLevelType w:val="hybridMultilevel"/>
    <w:tmpl w:val="F5F0A3BE"/>
    <w:lvl w:ilvl="0" w:tplc="9FF02B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F765E"/>
    <w:multiLevelType w:val="multilevel"/>
    <w:tmpl w:val="6840E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4">
    <w:nsid w:val="5DE26D9D"/>
    <w:multiLevelType w:val="multilevel"/>
    <w:tmpl w:val="1F1C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EE24208"/>
    <w:multiLevelType w:val="hybridMultilevel"/>
    <w:tmpl w:val="BF92BA38"/>
    <w:lvl w:ilvl="0" w:tplc="1548A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573C6"/>
    <w:multiLevelType w:val="hybridMultilevel"/>
    <w:tmpl w:val="84F8C6C4"/>
    <w:lvl w:ilvl="0" w:tplc="D8D87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F0074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CB92BD2"/>
    <w:multiLevelType w:val="multilevel"/>
    <w:tmpl w:val="B5FAC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5"/>
  </w:num>
  <w:num w:numId="4">
    <w:abstractNumId w:val="0"/>
  </w:num>
  <w:num w:numId="5">
    <w:abstractNumId w:val="3"/>
  </w:num>
  <w:num w:numId="6">
    <w:abstractNumId w:val="19"/>
  </w:num>
  <w:num w:numId="7">
    <w:abstractNumId w:val="26"/>
  </w:num>
  <w:num w:numId="8">
    <w:abstractNumId w:val="17"/>
  </w:num>
  <w:num w:numId="9">
    <w:abstractNumId w:val="33"/>
  </w:num>
  <w:num w:numId="10">
    <w:abstractNumId w:val="31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21"/>
  </w:num>
  <w:num w:numId="16">
    <w:abstractNumId w:val="4"/>
  </w:num>
  <w:num w:numId="17">
    <w:abstractNumId w:val="11"/>
  </w:num>
  <w:num w:numId="18">
    <w:abstractNumId w:val="7"/>
  </w:num>
  <w:num w:numId="19">
    <w:abstractNumId w:val="24"/>
  </w:num>
  <w:num w:numId="20">
    <w:abstractNumId w:val="36"/>
  </w:num>
  <w:num w:numId="21">
    <w:abstractNumId w:val="28"/>
  </w:num>
  <w:num w:numId="22">
    <w:abstractNumId w:val="27"/>
  </w:num>
  <w:num w:numId="23">
    <w:abstractNumId w:val="2"/>
  </w:num>
  <w:num w:numId="24">
    <w:abstractNumId w:val="9"/>
  </w:num>
  <w:num w:numId="25">
    <w:abstractNumId w:val="30"/>
  </w:num>
  <w:num w:numId="26">
    <w:abstractNumId w:val="25"/>
  </w:num>
  <w:num w:numId="27">
    <w:abstractNumId w:val="22"/>
  </w:num>
  <w:num w:numId="28">
    <w:abstractNumId w:val="20"/>
  </w:num>
  <w:num w:numId="29">
    <w:abstractNumId w:val="16"/>
  </w:num>
  <w:num w:numId="30">
    <w:abstractNumId w:val="15"/>
  </w:num>
  <w:num w:numId="31">
    <w:abstractNumId w:val="34"/>
  </w:num>
  <w:num w:numId="32">
    <w:abstractNumId w:val="13"/>
  </w:num>
  <w:num w:numId="33">
    <w:abstractNumId w:val="32"/>
  </w:num>
  <w:num w:numId="34">
    <w:abstractNumId w:val="6"/>
  </w:num>
  <w:num w:numId="35">
    <w:abstractNumId w:val="23"/>
  </w:num>
  <w:num w:numId="36">
    <w:abstractNumId w:val="8"/>
  </w:num>
  <w:num w:numId="37">
    <w:abstractNumId w:val="29"/>
  </w:num>
  <w:num w:numId="38">
    <w:abstractNumId w:val="37"/>
  </w:num>
  <w:num w:numId="39">
    <w:abstractNumId w:val="3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DA2"/>
    <w:rsid w:val="0000197C"/>
    <w:rsid w:val="00005750"/>
    <w:rsid w:val="00007E32"/>
    <w:rsid w:val="0001108B"/>
    <w:rsid w:val="00011A5B"/>
    <w:rsid w:val="00012651"/>
    <w:rsid w:val="00013551"/>
    <w:rsid w:val="00013A22"/>
    <w:rsid w:val="00013B16"/>
    <w:rsid w:val="000150D7"/>
    <w:rsid w:val="0001584E"/>
    <w:rsid w:val="00020CB9"/>
    <w:rsid w:val="0002293B"/>
    <w:rsid w:val="00024CA4"/>
    <w:rsid w:val="00025902"/>
    <w:rsid w:val="00030355"/>
    <w:rsid w:val="000304D8"/>
    <w:rsid w:val="000322E6"/>
    <w:rsid w:val="0004542B"/>
    <w:rsid w:val="000502D9"/>
    <w:rsid w:val="000504BA"/>
    <w:rsid w:val="00050842"/>
    <w:rsid w:val="0005099D"/>
    <w:rsid w:val="00050B9A"/>
    <w:rsid w:val="00050DBE"/>
    <w:rsid w:val="00051DF7"/>
    <w:rsid w:val="00055E2C"/>
    <w:rsid w:val="000567C3"/>
    <w:rsid w:val="00057DF8"/>
    <w:rsid w:val="0006293A"/>
    <w:rsid w:val="00062A4E"/>
    <w:rsid w:val="00064682"/>
    <w:rsid w:val="000654E6"/>
    <w:rsid w:val="0006669F"/>
    <w:rsid w:val="00066ADF"/>
    <w:rsid w:val="00070CA7"/>
    <w:rsid w:val="00070FCB"/>
    <w:rsid w:val="00071454"/>
    <w:rsid w:val="00075276"/>
    <w:rsid w:val="00076E05"/>
    <w:rsid w:val="00077006"/>
    <w:rsid w:val="00080BF4"/>
    <w:rsid w:val="00081AA1"/>
    <w:rsid w:val="00086E06"/>
    <w:rsid w:val="00092FE4"/>
    <w:rsid w:val="0009304D"/>
    <w:rsid w:val="0009600F"/>
    <w:rsid w:val="00096215"/>
    <w:rsid w:val="000A0100"/>
    <w:rsid w:val="000A615D"/>
    <w:rsid w:val="000A64C7"/>
    <w:rsid w:val="000B699E"/>
    <w:rsid w:val="000C0A9D"/>
    <w:rsid w:val="000C0E0A"/>
    <w:rsid w:val="000C3ACC"/>
    <w:rsid w:val="000C59E7"/>
    <w:rsid w:val="000D20B2"/>
    <w:rsid w:val="000D2860"/>
    <w:rsid w:val="000D3CB7"/>
    <w:rsid w:val="000D4B95"/>
    <w:rsid w:val="000D56CD"/>
    <w:rsid w:val="000E0235"/>
    <w:rsid w:val="000E11D7"/>
    <w:rsid w:val="000E129C"/>
    <w:rsid w:val="000E7550"/>
    <w:rsid w:val="000E7880"/>
    <w:rsid w:val="000F1FA6"/>
    <w:rsid w:val="000F2663"/>
    <w:rsid w:val="00100092"/>
    <w:rsid w:val="00106D28"/>
    <w:rsid w:val="001164C5"/>
    <w:rsid w:val="001169D6"/>
    <w:rsid w:val="00120838"/>
    <w:rsid w:val="00120A63"/>
    <w:rsid w:val="00120D90"/>
    <w:rsid w:val="00122C75"/>
    <w:rsid w:val="0012382C"/>
    <w:rsid w:val="00124055"/>
    <w:rsid w:val="00134CE3"/>
    <w:rsid w:val="00140692"/>
    <w:rsid w:val="0014551E"/>
    <w:rsid w:val="001500A7"/>
    <w:rsid w:val="001526D2"/>
    <w:rsid w:val="00153491"/>
    <w:rsid w:val="0016008D"/>
    <w:rsid w:val="0016189C"/>
    <w:rsid w:val="00161A2F"/>
    <w:rsid w:val="00167316"/>
    <w:rsid w:val="00167BBD"/>
    <w:rsid w:val="001708CA"/>
    <w:rsid w:val="00170A5D"/>
    <w:rsid w:val="0017177A"/>
    <w:rsid w:val="00180E5E"/>
    <w:rsid w:val="00181892"/>
    <w:rsid w:val="00182959"/>
    <w:rsid w:val="00185BD8"/>
    <w:rsid w:val="00193733"/>
    <w:rsid w:val="00193EAC"/>
    <w:rsid w:val="001945CA"/>
    <w:rsid w:val="001A2F3E"/>
    <w:rsid w:val="001A3AE0"/>
    <w:rsid w:val="001A623A"/>
    <w:rsid w:val="001B1500"/>
    <w:rsid w:val="001B4076"/>
    <w:rsid w:val="001B4501"/>
    <w:rsid w:val="001B6F70"/>
    <w:rsid w:val="001C0084"/>
    <w:rsid w:val="001C055B"/>
    <w:rsid w:val="001C09F3"/>
    <w:rsid w:val="001C0A5F"/>
    <w:rsid w:val="001C1533"/>
    <w:rsid w:val="001D18B5"/>
    <w:rsid w:val="001D2012"/>
    <w:rsid w:val="001D2E38"/>
    <w:rsid w:val="001D3D01"/>
    <w:rsid w:val="001D58B2"/>
    <w:rsid w:val="001D6FA2"/>
    <w:rsid w:val="001D7439"/>
    <w:rsid w:val="001E28BE"/>
    <w:rsid w:val="001E29FF"/>
    <w:rsid w:val="001E5F01"/>
    <w:rsid w:val="001F74B3"/>
    <w:rsid w:val="001F768E"/>
    <w:rsid w:val="001F7714"/>
    <w:rsid w:val="002021F9"/>
    <w:rsid w:val="00210845"/>
    <w:rsid w:val="002128D7"/>
    <w:rsid w:val="00212A1A"/>
    <w:rsid w:val="00214518"/>
    <w:rsid w:val="00220998"/>
    <w:rsid w:val="002236BA"/>
    <w:rsid w:val="0022562E"/>
    <w:rsid w:val="00225E91"/>
    <w:rsid w:val="00226AAE"/>
    <w:rsid w:val="00227CCE"/>
    <w:rsid w:val="00233BD8"/>
    <w:rsid w:val="0023746D"/>
    <w:rsid w:val="00240A34"/>
    <w:rsid w:val="00241F8B"/>
    <w:rsid w:val="00245798"/>
    <w:rsid w:val="0025053B"/>
    <w:rsid w:val="00262934"/>
    <w:rsid w:val="002652CE"/>
    <w:rsid w:val="002676DB"/>
    <w:rsid w:val="002709C6"/>
    <w:rsid w:val="00271AAC"/>
    <w:rsid w:val="0028084E"/>
    <w:rsid w:val="0028194F"/>
    <w:rsid w:val="00281AA2"/>
    <w:rsid w:val="00281FAD"/>
    <w:rsid w:val="00293227"/>
    <w:rsid w:val="00294A2E"/>
    <w:rsid w:val="00296F7B"/>
    <w:rsid w:val="002A0347"/>
    <w:rsid w:val="002A1EA3"/>
    <w:rsid w:val="002A69EB"/>
    <w:rsid w:val="002A7843"/>
    <w:rsid w:val="002B0894"/>
    <w:rsid w:val="002B0990"/>
    <w:rsid w:val="002B34AD"/>
    <w:rsid w:val="002B3638"/>
    <w:rsid w:val="002B5712"/>
    <w:rsid w:val="002B67D9"/>
    <w:rsid w:val="002B794A"/>
    <w:rsid w:val="002C11C7"/>
    <w:rsid w:val="002C570E"/>
    <w:rsid w:val="002D45F9"/>
    <w:rsid w:val="002D62AD"/>
    <w:rsid w:val="002E4B54"/>
    <w:rsid w:val="002E6238"/>
    <w:rsid w:val="002F02E6"/>
    <w:rsid w:val="002F1116"/>
    <w:rsid w:val="002F351A"/>
    <w:rsid w:val="002F5591"/>
    <w:rsid w:val="002F5641"/>
    <w:rsid w:val="0030165A"/>
    <w:rsid w:val="00301945"/>
    <w:rsid w:val="003021D7"/>
    <w:rsid w:val="003030CC"/>
    <w:rsid w:val="00310050"/>
    <w:rsid w:val="00312596"/>
    <w:rsid w:val="003139E4"/>
    <w:rsid w:val="00321C43"/>
    <w:rsid w:val="0033447D"/>
    <w:rsid w:val="003344E8"/>
    <w:rsid w:val="0033781E"/>
    <w:rsid w:val="00346A5E"/>
    <w:rsid w:val="00347F84"/>
    <w:rsid w:val="00350307"/>
    <w:rsid w:val="0035040A"/>
    <w:rsid w:val="00352029"/>
    <w:rsid w:val="00354BD4"/>
    <w:rsid w:val="00360101"/>
    <w:rsid w:val="00362196"/>
    <w:rsid w:val="0036467E"/>
    <w:rsid w:val="003677C3"/>
    <w:rsid w:val="00371244"/>
    <w:rsid w:val="003727E1"/>
    <w:rsid w:val="00373146"/>
    <w:rsid w:val="003762D0"/>
    <w:rsid w:val="00386995"/>
    <w:rsid w:val="00386E24"/>
    <w:rsid w:val="00387B4F"/>
    <w:rsid w:val="00387E39"/>
    <w:rsid w:val="003914D3"/>
    <w:rsid w:val="00393FB4"/>
    <w:rsid w:val="0039484B"/>
    <w:rsid w:val="0039662F"/>
    <w:rsid w:val="00397A00"/>
    <w:rsid w:val="003A0809"/>
    <w:rsid w:val="003C282C"/>
    <w:rsid w:val="003C3C8E"/>
    <w:rsid w:val="003C4194"/>
    <w:rsid w:val="003C5564"/>
    <w:rsid w:val="003D09D0"/>
    <w:rsid w:val="003D3CF4"/>
    <w:rsid w:val="003E4984"/>
    <w:rsid w:val="00412F69"/>
    <w:rsid w:val="00415D94"/>
    <w:rsid w:val="0041704B"/>
    <w:rsid w:val="00420FA2"/>
    <w:rsid w:val="004215DF"/>
    <w:rsid w:val="004241B9"/>
    <w:rsid w:val="00435040"/>
    <w:rsid w:val="00435413"/>
    <w:rsid w:val="0043645D"/>
    <w:rsid w:val="00441EF7"/>
    <w:rsid w:val="00443AA9"/>
    <w:rsid w:val="00447ECE"/>
    <w:rsid w:val="004512EC"/>
    <w:rsid w:val="00454BF2"/>
    <w:rsid w:val="00454EC5"/>
    <w:rsid w:val="00457DE9"/>
    <w:rsid w:val="00464447"/>
    <w:rsid w:val="00474587"/>
    <w:rsid w:val="004851D4"/>
    <w:rsid w:val="004912ED"/>
    <w:rsid w:val="004947D1"/>
    <w:rsid w:val="00495371"/>
    <w:rsid w:val="004976CA"/>
    <w:rsid w:val="0049789E"/>
    <w:rsid w:val="004A29AB"/>
    <w:rsid w:val="004A71AA"/>
    <w:rsid w:val="004A7C2B"/>
    <w:rsid w:val="004B02E7"/>
    <w:rsid w:val="004B1133"/>
    <w:rsid w:val="004B2816"/>
    <w:rsid w:val="004B7174"/>
    <w:rsid w:val="004B7CEA"/>
    <w:rsid w:val="004C0BBB"/>
    <w:rsid w:val="004C1A6E"/>
    <w:rsid w:val="004C5030"/>
    <w:rsid w:val="004C6F3C"/>
    <w:rsid w:val="004C7CAE"/>
    <w:rsid w:val="004D3A95"/>
    <w:rsid w:val="004D4ACC"/>
    <w:rsid w:val="004D68AD"/>
    <w:rsid w:val="004E03CD"/>
    <w:rsid w:val="004F0268"/>
    <w:rsid w:val="004F0645"/>
    <w:rsid w:val="004F650A"/>
    <w:rsid w:val="00500380"/>
    <w:rsid w:val="00503858"/>
    <w:rsid w:val="00514F17"/>
    <w:rsid w:val="005175C4"/>
    <w:rsid w:val="00523912"/>
    <w:rsid w:val="00531DAC"/>
    <w:rsid w:val="0053535D"/>
    <w:rsid w:val="00535EFA"/>
    <w:rsid w:val="0054416B"/>
    <w:rsid w:val="005466F2"/>
    <w:rsid w:val="00547BFC"/>
    <w:rsid w:val="0055640E"/>
    <w:rsid w:val="00557AF4"/>
    <w:rsid w:val="005704A6"/>
    <w:rsid w:val="00576CC5"/>
    <w:rsid w:val="005775E7"/>
    <w:rsid w:val="005822B0"/>
    <w:rsid w:val="00582CEA"/>
    <w:rsid w:val="005845F4"/>
    <w:rsid w:val="00584831"/>
    <w:rsid w:val="005856F9"/>
    <w:rsid w:val="00590C21"/>
    <w:rsid w:val="0059102E"/>
    <w:rsid w:val="005958FA"/>
    <w:rsid w:val="005A321F"/>
    <w:rsid w:val="005B0CAE"/>
    <w:rsid w:val="005B1E2E"/>
    <w:rsid w:val="005B509B"/>
    <w:rsid w:val="005B631A"/>
    <w:rsid w:val="005B6E77"/>
    <w:rsid w:val="005B71EF"/>
    <w:rsid w:val="005C138A"/>
    <w:rsid w:val="005C3DA3"/>
    <w:rsid w:val="005C523A"/>
    <w:rsid w:val="005C6B81"/>
    <w:rsid w:val="005C6FE1"/>
    <w:rsid w:val="005C7226"/>
    <w:rsid w:val="005D19F2"/>
    <w:rsid w:val="005D2488"/>
    <w:rsid w:val="005D2EAB"/>
    <w:rsid w:val="005E61EB"/>
    <w:rsid w:val="005E69D8"/>
    <w:rsid w:val="005F0A28"/>
    <w:rsid w:val="005F7968"/>
    <w:rsid w:val="00601235"/>
    <w:rsid w:val="00603889"/>
    <w:rsid w:val="00604679"/>
    <w:rsid w:val="00606DF4"/>
    <w:rsid w:val="006160E3"/>
    <w:rsid w:val="00621082"/>
    <w:rsid w:val="0062516B"/>
    <w:rsid w:val="00632FC1"/>
    <w:rsid w:val="0064274F"/>
    <w:rsid w:val="00643ED1"/>
    <w:rsid w:val="0065265B"/>
    <w:rsid w:val="00654503"/>
    <w:rsid w:val="006572F9"/>
    <w:rsid w:val="00657EC6"/>
    <w:rsid w:val="00663F89"/>
    <w:rsid w:val="0066585C"/>
    <w:rsid w:val="00673955"/>
    <w:rsid w:val="00685283"/>
    <w:rsid w:val="00687A4C"/>
    <w:rsid w:val="0069179D"/>
    <w:rsid w:val="006923C5"/>
    <w:rsid w:val="006941A1"/>
    <w:rsid w:val="00695516"/>
    <w:rsid w:val="006A28D2"/>
    <w:rsid w:val="006A5E11"/>
    <w:rsid w:val="006A6363"/>
    <w:rsid w:val="006B5F48"/>
    <w:rsid w:val="006C1ED6"/>
    <w:rsid w:val="006C3632"/>
    <w:rsid w:val="006C4C72"/>
    <w:rsid w:val="006F09F3"/>
    <w:rsid w:val="006F1AE3"/>
    <w:rsid w:val="006F7AE9"/>
    <w:rsid w:val="006F7E84"/>
    <w:rsid w:val="007005E5"/>
    <w:rsid w:val="007014F8"/>
    <w:rsid w:val="00712974"/>
    <w:rsid w:val="00715AF3"/>
    <w:rsid w:val="00716BBE"/>
    <w:rsid w:val="007177A7"/>
    <w:rsid w:val="0072273D"/>
    <w:rsid w:val="00723361"/>
    <w:rsid w:val="00724CB2"/>
    <w:rsid w:val="00733F77"/>
    <w:rsid w:val="00736D85"/>
    <w:rsid w:val="00736DB5"/>
    <w:rsid w:val="007402E9"/>
    <w:rsid w:val="00742029"/>
    <w:rsid w:val="00750802"/>
    <w:rsid w:val="00752CBD"/>
    <w:rsid w:val="007538E8"/>
    <w:rsid w:val="00755AB2"/>
    <w:rsid w:val="00765F3B"/>
    <w:rsid w:val="00770EF2"/>
    <w:rsid w:val="0077723E"/>
    <w:rsid w:val="00777DBE"/>
    <w:rsid w:val="0078060B"/>
    <w:rsid w:val="0078072B"/>
    <w:rsid w:val="0078192B"/>
    <w:rsid w:val="00791179"/>
    <w:rsid w:val="00791877"/>
    <w:rsid w:val="0079578A"/>
    <w:rsid w:val="007A2D25"/>
    <w:rsid w:val="007A66FE"/>
    <w:rsid w:val="007C1AAE"/>
    <w:rsid w:val="007C2E8C"/>
    <w:rsid w:val="007C44B0"/>
    <w:rsid w:val="007C4FEB"/>
    <w:rsid w:val="007C685C"/>
    <w:rsid w:val="007C79B7"/>
    <w:rsid w:val="007D0364"/>
    <w:rsid w:val="007D1159"/>
    <w:rsid w:val="007D5CFB"/>
    <w:rsid w:val="007E06BA"/>
    <w:rsid w:val="007E1332"/>
    <w:rsid w:val="007E31AF"/>
    <w:rsid w:val="007E3F96"/>
    <w:rsid w:val="007E4A7B"/>
    <w:rsid w:val="007E6BAB"/>
    <w:rsid w:val="007E7A50"/>
    <w:rsid w:val="007F4FE4"/>
    <w:rsid w:val="00800D7D"/>
    <w:rsid w:val="00801A72"/>
    <w:rsid w:val="00802A6B"/>
    <w:rsid w:val="0080572C"/>
    <w:rsid w:val="008126C7"/>
    <w:rsid w:val="00814D39"/>
    <w:rsid w:val="008200E9"/>
    <w:rsid w:val="00820203"/>
    <w:rsid w:val="0082612D"/>
    <w:rsid w:val="00835CC1"/>
    <w:rsid w:val="008364C5"/>
    <w:rsid w:val="00836A03"/>
    <w:rsid w:val="00836B7F"/>
    <w:rsid w:val="00843A10"/>
    <w:rsid w:val="00845DE1"/>
    <w:rsid w:val="0085279A"/>
    <w:rsid w:val="008528AA"/>
    <w:rsid w:val="0086058E"/>
    <w:rsid w:val="008627DC"/>
    <w:rsid w:val="0086428C"/>
    <w:rsid w:val="00864E5B"/>
    <w:rsid w:val="008701CC"/>
    <w:rsid w:val="00874187"/>
    <w:rsid w:val="00874A41"/>
    <w:rsid w:val="00881E96"/>
    <w:rsid w:val="00883D76"/>
    <w:rsid w:val="0088667D"/>
    <w:rsid w:val="00893945"/>
    <w:rsid w:val="008954D6"/>
    <w:rsid w:val="00895E0A"/>
    <w:rsid w:val="00896737"/>
    <w:rsid w:val="00896ABA"/>
    <w:rsid w:val="008A4EDD"/>
    <w:rsid w:val="008B085B"/>
    <w:rsid w:val="008B247D"/>
    <w:rsid w:val="008B4607"/>
    <w:rsid w:val="008B4F2F"/>
    <w:rsid w:val="008B6D97"/>
    <w:rsid w:val="008B79B8"/>
    <w:rsid w:val="008D0190"/>
    <w:rsid w:val="008D12CC"/>
    <w:rsid w:val="008D15D4"/>
    <w:rsid w:val="008D77EA"/>
    <w:rsid w:val="008E0479"/>
    <w:rsid w:val="008E0AFB"/>
    <w:rsid w:val="008E26D0"/>
    <w:rsid w:val="008E3DA8"/>
    <w:rsid w:val="008E4413"/>
    <w:rsid w:val="008F19A9"/>
    <w:rsid w:val="008F3A93"/>
    <w:rsid w:val="00900062"/>
    <w:rsid w:val="00903B5F"/>
    <w:rsid w:val="00904B33"/>
    <w:rsid w:val="009053CD"/>
    <w:rsid w:val="009073F2"/>
    <w:rsid w:val="00910217"/>
    <w:rsid w:val="009133DE"/>
    <w:rsid w:val="00922DDC"/>
    <w:rsid w:val="00923A87"/>
    <w:rsid w:val="00924324"/>
    <w:rsid w:val="009272C4"/>
    <w:rsid w:val="0093355D"/>
    <w:rsid w:val="00933A27"/>
    <w:rsid w:val="00933F9D"/>
    <w:rsid w:val="00935855"/>
    <w:rsid w:val="00937576"/>
    <w:rsid w:val="009474E8"/>
    <w:rsid w:val="009514AC"/>
    <w:rsid w:val="00952DC1"/>
    <w:rsid w:val="00954787"/>
    <w:rsid w:val="00956B92"/>
    <w:rsid w:val="00956E7D"/>
    <w:rsid w:val="009602DB"/>
    <w:rsid w:val="0096065D"/>
    <w:rsid w:val="0097221C"/>
    <w:rsid w:val="00973784"/>
    <w:rsid w:val="00980C76"/>
    <w:rsid w:val="009954F6"/>
    <w:rsid w:val="009A057E"/>
    <w:rsid w:val="009A07BF"/>
    <w:rsid w:val="009A70F9"/>
    <w:rsid w:val="009B14E8"/>
    <w:rsid w:val="009B1F65"/>
    <w:rsid w:val="009B3321"/>
    <w:rsid w:val="009B75FC"/>
    <w:rsid w:val="009B786E"/>
    <w:rsid w:val="009C0C28"/>
    <w:rsid w:val="009C21BE"/>
    <w:rsid w:val="009C3821"/>
    <w:rsid w:val="009C4E14"/>
    <w:rsid w:val="009C60BD"/>
    <w:rsid w:val="009D0A2A"/>
    <w:rsid w:val="009D0F58"/>
    <w:rsid w:val="009D2267"/>
    <w:rsid w:val="009D49AD"/>
    <w:rsid w:val="009E2444"/>
    <w:rsid w:val="009E2C3F"/>
    <w:rsid w:val="009F1485"/>
    <w:rsid w:val="009F1D4E"/>
    <w:rsid w:val="00A0693E"/>
    <w:rsid w:val="00A12199"/>
    <w:rsid w:val="00A21724"/>
    <w:rsid w:val="00A22859"/>
    <w:rsid w:val="00A252EF"/>
    <w:rsid w:val="00A30C50"/>
    <w:rsid w:val="00A32DEA"/>
    <w:rsid w:val="00A40A84"/>
    <w:rsid w:val="00A417C8"/>
    <w:rsid w:val="00A43461"/>
    <w:rsid w:val="00A4365C"/>
    <w:rsid w:val="00A43B29"/>
    <w:rsid w:val="00A44F29"/>
    <w:rsid w:val="00A515BC"/>
    <w:rsid w:val="00A60CA5"/>
    <w:rsid w:val="00A65065"/>
    <w:rsid w:val="00A70F6D"/>
    <w:rsid w:val="00A72E92"/>
    <w:rsid w:val="00A734CF"/>
    <w:rsid w:val="00A8211F"/>
    <w:rsid w:val="00A85132"/>
    <w:rsid w:val="00A96609"/>
    <w:rsid w:val="00A96A94"/>
    <w:rsid w:val="00A96F91"/>
    <w:rsid w:val="00AA332F"/>
    <w:rsid w:val="00AA3962"/>
    <w:rsid w:val="00AB1911"/>
    <w:rsid w:val="00AB3B19"/>
    <w:rsid w:val="00AC3467"/>
    <w:rsid w:val="00AD1F43"/>
    <w:rsid w:val="00AD42C6"/>
    <w:rsid w:val="00AD437E"/>
    <w:rsid w:val="00AD79D8"/>
    <w:rsid w:val="00AE119C"/>
    <w:rsid w:val="00AE607D"/>
    <w:rsid w:val="00AE66FB"/>
    <w:rsid w:val="00AE7E1C"/>
    <w:rsid w:val="00AF6B73"/>
    <w:rsid w:val="00B00093"/>
    <w:rsid w:val="00B02EF6"/>
    <w:rsid w:val="00B0316A"/>
    <w:rsid w:val="00B10F60"/>
    <w:rsid w:val="00B11BAD"/>
    <w:rsid w:val="00B12915"/>
    <w:rsid w:val="00B17459"/>
    <w:rsid w:val="00B246D3"/>
    <w:rsid w:val="00B26FB9"/>
    <w:rsid w:val="00B36A2A"/>
    <w:rsid w:val="00B40AAA"/>
    <w:rsid w:val="00B43220"/>
    <w:rsid w:val="00B43E8F"/>
    <w:rsid w:val="00B45B97"/>
    <w:rsid w:val="00B51A4F"/>
    <w:rsid w:val="00B53BC5"/>
    <w:rsid w:val="00B60619"/>
    <w:rsid w:val="00B657C0"/>
    <w:rsid w:val="00B720B8"/>
    <w:rsid w:val="00B76B36"/>
    <w:rsid w:val="00B8079E"/>
    <w:rsid w:val="00B81C5F"/>
    <w:rsid w:val="00B87AB6"/>
    <w:rsid w:val="00B90769"/>
    <w:rsid w:val="00B97A0A"/>
    <w:rsid w:val="00BA117C"/>
    <w:rsid w:val="00BA1A3F"/>
    <w:rsid w:val="00BA4775"/>
    <w:rsid w:val="00BA4FE1"/>
    <w:rsid w:val="00BA5C72"/>
    <w:rsid w:val="00BA6766"/>
    <w:rsid w:val="00BA7AEC"/>
    <w:rsid w:val="00BB0D1A"/>
    <w:rsid w:val="00BB4851"/>
    <w:rsid w:val="00BC01F4"/>
    <w:rsid w:val="00BC1C23"/>
    <w:rsid w:val="00BC39ED"/>
    <w:rsid w:val="00BD1B05"/>
    <w:rsid w:val="00BD522B"/>
    <w:rsid w:val="00BD52D0"/>
    <w:rsid w:val="00BD7E01"/>
    <w:rsid w:val="00BE592A"/>
    <w:rsid w:val="00BF5469"/>
    <w:rsid w:val="00BF7EE6"/>
    <w:rsid w:val="00C02E60"/>
    <w:rsid w:val="00C04725"/>
    <w:rsid w:val="00C05323"/>
    <w:rsid w:val="00C06350"/>
    <w:rsid w:val="00C06735"/>
    <w:rsid w:val="00C14426"/>
    <w:rsid w:val="00C20CDD"/>
    <w:rsid w:val="00C23564"/>
    <w:rsid w:val="00C246C0"/>
    <w:rsid w:val="00C260B8"/>
    <w:rsid w:val="00C26AEA"/>
    <w:rsid w:val="00C30975"/>
    <w:rsid w:val="00C414D7"/>
    <w:rsid w:val="00C423A2"/>
    <w:rsid w:val="00C4332B"/>
    <w:rsid w:val="00C441A2"/>
    <w:rsid w:val="00C449C6"/>
    <w:rsid w:val="00C51A33"/>
    <w:rsid w:val="00C56E39"/>
    <w:rsid w:val="00C57B71"/>
    <w:rsid w:val="00C650DF"/>
    <w:rsid w:val="00C655A9"/>
    <w:rsid w:val="00C730C0"/>
    <w:rsid w:val="00C74695"/>
    <w:rsid w:val="00C85A1F"/>
    <w:rsid w:val="00C8717C"/>
    <w:rsid w:val="00C87DFC"/>
    <w:rsid w:val="00C90263"/>
    <w:rsid w:val="00C90652"/>
    <w:rsid w:val="00C92595"/>
    <w:rsid w:val="00C94621"/>
    <w:rsid w:val="00C9641C"/>
    <w:rsid w:val="00CA31EB"/>
    <w:rsid w:val="00CA6858"/>
    <w:rsid w:val="00CA7C5C"/>
    <w:rsid w:val="00CB3B53"/>
    <w:rsid w:val="00CB6DA2"/>
    <w:rsid w:val="00CC080F"/>
    <w:rsid w:val="00CC34E4"/>
    <w:rsid w:val="00CC5CCB"/>
    <w:rsid w:val="00CD1933"/>
    <w:rsid w:val="00CD21A4"/>
    <w:rsid w:val="00CD6EA2"/>
    <w:rsid w:val="00CD7098"/>
    <w:rsid w:val="00CF611F"/>
    <w:rsid w:val="00CF7C7F"/>
    <w:rsid w:val="00D03DB1"/>
    <w:rsid w:val="00D1217E"/>
    <w:rsid w:val="00D15FD4"/>
    <w:rsid w:val="00D241A3"/>
    <w:rsid w:val="00D24EFA"/>
    <w:rsid w:val="00D259E3"/>
    <w:rsid w:val="00D262C3"/>
    <w:rsid w:val="00D26EA1"/>
    <w:rsid w:val="00D308D7"/>
    <w:rsid w:val="00D3105C"/>
    <w:rsid w:val="00D31592"/>
    <w:rsid w:val="00D36E96"/>
    <w:rsid w:val="00D4035F"/>
    <w:rsid w:val="00D4076F"/>
    <w:rsid w:val="00D42C8D"/>
    <w:rsid w:val="00D43F47"/>
    <w:rsid w:val="00D45316"/>
    <w:rsid w:val="00D45437"/>
    <w:rsid w:val="00D46E7B"/>
    <w:rsid w:val="00D50BA8"/>
    <w:rsid w:val="00D57339"/>
    <w:rsid w:val="00D601AC"/>
    <w:rsid w:val="00D75F40"/>
    <w:rsid w:val="00D76182"/>
    <w:rsid w:val="00D77190"/>
    <w:rsid w:val="00D8084D"/>
    <w:rsid w:val="00D80F9E"/>
    <w:rsid w:val="00D80FF0"/>
    <w:rsid w:val="00D83413"/>
    <w:rsid w:val="00D86929"/>
    <w:rsid w:val="00D93040"/>
    <w:rsid w:val="00D962A5"/>
    <w:rsid w:val="00DA4757"/>
    <w:rsid w:val="00DA6FAF"/>
    <w:rsid w:val="00DB08A9"/>
    <w:rsid w:val="00DB1AC7"/>
    <w:rsid w:val="00DB2848"/>
    <w:rsid w:val="00DB5776"/>
    <w:rsid w:val="00DB73C3"/>
    <w:rsid w:val="00DB7C8C"/>
    <w:rsid w:val="00DC157E"/>
    <w:rsid w:val="00DC28D2"/>
    <w:rsid w:val="00DC294F"/>
    <w:rsid w:val="00DC6227"/>
    <w:rsid w:val="00DC752C"/>
    <w:rsid w:val="00DD613E"/>
    <w:rsid w:val="00DD7DE1"/>
    <w:rsid w:val="00DE0BE1"/>
    <w:rsid w:val="00DE2FB4"/>
    <w:rsid w:val="00DE3D69"/>
    <w:rsid w:val="00DE5166"/>
    <w:rsid w:val="00DF533F"/>
    <w:rsid w:val="00E04503"/>
    <w:rsid w:val="00E138EC"/>
    <w:rsid w:val="00E222EE"/>
    <w:rsid w:val="00E23EE6"/>
    <w:rsid w:val="00E34479"/>
    <w:rsid w:val="00E369A9"/>
    <w:rsid w:val="00E36B06"/>
    <w:rsid w:val="00E40A6C"/>
    <w:rsid w:val="00E41215"/>
    <w:rsid w:val="00E421DD"/>
    <w:rsid w:val="00E42435"/>
    <w:rsid w:val="00E42869"/>
    <w:rsid w:val="00E463D0"/>
    <w:rsid w:val="00E508D3"/>
    <w:rsid w:val="00E549C0"/>
    <w:rsid w:val="00E55130"/>
    <w:rsid w:val="00E55663"/>
    <w:rsid w:val="00E61A6C"/>
    <w:rsid w:val="00E641B5"/>
    <w:rsid w:val="00E70187"/>
    <w:rsid w:val="00E757FA"/>
    <w:rsid w:val="00E77BCE"/>
    <w:rsid w:val="00E82B89"/>
    <w:rsid w:val="00E86E80"/>
    <w:rsid w:val="00E92294"/>
    <w:rsid w:val="00E92749"/>
    <w:rsid w:val="00E9723B"/>
    <w:rsid w:val="00EA4D96"/>
    <w:rsid w:val="00EA53B0"/>
    <w:rsid w:val="00EA5793"/>
    <w:rsid w:val="00EB0E92"/>
    <w:rsid w:val="00EB50D7"/>
    <w:rsid w:val="00EB516E"/>
    <w:rsid w:val="00EB79B6"/>
    <w:rsid w:val="00EC01C6"/>
    <w:rsid w:val="00EC0920"/>
    <w:rsid w:val="00EC1287"/>
    <w:rsid w:val="00EC1B55"/>
    <w:rsid w:val="00EC4E91"/>
    <w:rsid w:val="00EC73CE"/>
    <w:rsid w:val="00ED0577"/>
    <w:rsid w:val="00ED2EB8"/>
    <w:rsid w:val="00ED3277"/>
    <w:rsid w:val="00ED4196"/>
    <w:rsid w:val="00ED7C72"/>
    <w:rsid w:val="00EE5A27"/>
    <w:rsid w:val="00EE5FAD"/>
    <w:rsid w:val="00EE77E0"/>
    <w:rsid w:val="00EE7821"/>
    <w:rsid w:val="00EE7DBC"/>
    <w:rsid w:val="00EF6E85"/>
    <w:rsid w:val="00F00403"/>
    <w:rsid w:val="00F05CCE"/>
    <w:rsid w:val="00F23D6A"/>
    <w:rsid w:val="00F2677F"/>
    <w:rsid w:val="00F27A30"/>
    <w:rsid w:val="00F342E3"/>
    <w:rsid w:val="00F34888"/>
    <w:rsid w:val="00F37971"/>
    <w:rsid w:val="00F42941"/>
    <w:rsid w:val="00F444F5"/>
    <w:rsid w:val="00F504FA"/>
    <w:rsid w:val="00F50877"/>
    <w:rsid w:val="00F63B9A"/>
    <w:rsid w:val="00F70429"/>
    <w:rsid w:val="00F73BEA"/>
    <w:rsid w:val="00F8022B"/>
    <w:rsid w:val="00F82A18"/>
    <w:rsid w:val="00F833C3"/>
    <w:rsid w:val="00F84465"/>
    <w:rsid w:val="00F8553D"/>
    <w:rsid w:val="00F86BAE"/>
    <w:rsid w:val="00F92492"/>
    <w:rsid w:val="00F929EE"/>
    <w:rsid w:val="00F9501A"/>
    <w:rsid w:val="00F9667C"/>
    <w:rsid w:val="00F97D75"/>
    <w:rsid w:val="00FA0DDC"/>
    <w:rsid w:val="00FA0EFE"/>
    <w:rsid w:val="00FB62B5"/>
    <w:rsid w:val="00FB733E"/>
    <w:rsid w:val="00FB79ED"/>
    <w:rsid w:val="00FC4C95"/>
    <w:rsid w:val="00FC6BE5"/>
    <w:rsid w:val="00FC6E52"/>
    <w:rsid w:val="00FC70FE"/>
    <w:rsid w:val="00FD4D33"/>
    <w:rsid w:val="00FD5FA5"/>
    <w:rsid w:val="00FE3D07"/>
    <w:rsid w:val="00FE4DCA"/>
    <w:rsid w:val="00FE762F"/>
    <w:rsid w:val="00FF1E0B"/>
    <w:rsid w:val="00FF28EB"/>
    <w:rsid w:val="00FF3494"/>
    <w:rsid w:val="00FF655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customStyle="1" w:styleId="xl63">
    <w:name w:val="xl63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9">
    <w:name w:val="Body Text"/>
    <w:basedOn w:val="a"/>
    <w:link w:val="afa"/>
    <w:rsid w:val="003D09D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3D0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D09D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09D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0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3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uli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ulybino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40A8-5E38-459A-A239-76902F23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8390</Words>
  <Characters>4782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145</cp:revision>
  <cp:lastPrinted>2023-07-10T09:38:00Z</cp:lastPrinted>
  <dcterms:created xsi:type="dcterms:W3CDTF">2025-02-28T03:10:00Z</dcterms:created>
  <dcterms:modified xsi:type="dcterms:W3CDTF">2025-12-03T02:14:00Z</dcterms:modified>
</cp:coreProperties>
</file>